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5771469"/>
        <w:docPartObj>
          <w:docPartGallery w:val="Cover Pages"/>
          <w:docPartUnique/>
        </w:docPartObj>
      </w:sdtPr>
      <w:sdtEndPr/>
      <w:sdtContent>
        <w:p w14:paraId="7648365E" w14:textId="1919EF02" w:rsidR="004C7DB9" w:rsidRDefault="004C7D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5AA451" wp14:editId="6F5E8E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09AE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EF4CF" wp14:editId="36826F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81D6F0" w14:textId="22368D89" w:rsidR="004C7DB9" w:rsidRDefault="004C7DB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ey Watson</w:t>
                                    </w:r>
                                  </w:p>
                                </w:sdtContent>
                              </w:sdt>
                              <w:p w14:paraId="0C1F7C4C" w14:textId="2C747CA1" w:rsidR="004C7DB9" w:rsidRDefault="006F5B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7D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vey2.watson@live.uwe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7EF4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C81D6F0" w14:textId="22368D89" w:rsidR="004C7DB9" w:rsidRDefault="004C7DB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ey Watson</w:t>
                              </w:r>
                            </w:p>
                          </w:sdtContent>
                        </w:sdt>
                        <w:p w14:paraId="0C1F7C4C" w14:textId="2C747CA1" w:rsidR="004C7DB9" w:rsidRDefault="006F5B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C7D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vey2.watson@live.uwe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A0969" wp14:editId="2D17ED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72C0C" w14:textId="53F75DD9" w:rsidR="004C7DB9" w:rsidRDefault="004C7DB9" w:rsidP="004C7D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ame Design Document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0A096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8C72C0C" w14:textId="53F75DD9" w:rsidR="004C7DB9" w:rsidRDefault="004C7DB9" w:rsidP="004C7D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ame Design Document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0766E4" wp14:editId="5902F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812BE1" w14:textId="03A261E5" w:rsidR="004C7DB9" w:rsidRDefault="006F5B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7D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oubled Tow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7D0951" w14:textId="6160DD44" w:rsidR="004C7DB9" w:rsidRDefault="004C7D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F03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LONG-AWAITED MODERN PORT OF AN ADVENTURE GAME CLASS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0766E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D812BE1" w14:textId="03A261E5" w:rsidR="004C7DB9" w:rsidRDefault="006F5B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7D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oubled Tow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7D0951" w14:textId="6160DD44" w:rsidR="004C7DB9" w:rsidRDefault="004C7D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F03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LONG-AWAITED MODERN PORT OF AN ADVENTURE GAME CLASS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F41E38" w14:textId="60F3B536" w:rsidR="004C7DB9" w:rsidRDefault="004C7D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708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2E74C" w14:textId="779D7778" w:rsidR="004C7DB9" w:rsidRDefault="004C7DB9">
          <w:pPr>
            <w:pStyle w:val="TOCHeading"/>
          </w:pPr>
          <w:r>
            <w:t>Contents</w:t>
          </w:r>
        </w:p>
        <w:p w14:paraId="4A2ED301" w14:textId="7FF5461C" w:rsidR="006F5B82" w:rsidRDefault="004C7D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5762" w:history="1">
            <w:r w:rsidR="006F5B82" w:rsidRPr="00193BE1">
              <w:rPr>
                <w:rStyle w:val="Hyperlink"/>
                <w:noProof/>
              </w:rPr>
              <w:t>Gameplay Overview</w:t>
            </w:r>
            <w:r w:rsidR="006F5B82">
              <w:rPr>
                <w:noProof/>
                <w:webHidden/>
              </w:rPr>
              <w:tab/>
            </w:r>
            <w:r w:rsidR="006F5B82">
              <w:rPr>
                <w:noProof/>
                <w:webHidden/>
              </w:rPr>
              <w:fldChar w:fldCharType="begin"/>
            </w:r>
            <w:r w:rsidR="006F5B82">
              <w:rPr>
                <w:noProof/>
                <w:webHidden/>
              </w:rPr>
              <w:instrText xml:space="preserve"> PAGEREF _Toc22915762 \h </w:instrText>
            </w:r>
            <w:r w:rsidR="006F5B82">
              <w:rPr>
                <w:noProof/>
                <w:webHidden/>
              </w:rPr>
            </w:r>
            <w:r w:rsidR="006F5B82">
              <w:rPr>
                <w:noProof/>
                <w:webHidden/>
              </w:rPr>
              <w:fldChar w:fldCharType="separate"/>
            </w:r>
            <w:r w:rsidR="006F5B82">
              <w:rPr>
                <w:noProof/>
                <w:webHidden/>
              </w:rPr>
              <w:t>2</w:t>
            </w:r>
            <w:r w:rsidR="006F5B82">
              <w:rPr>
                <w:noProof/>
                <w:webHidden/>
              </w:rPr>
              <w:fldChar w:fldCharType="end"/>
            </w:r>
          </w:hyperlink>
        </w:p>
        <w:p w14:paraId="0161B7B1" w14:textId="6957D8F7" w:rsidR="006F5B82" w:rsidRDefault="006F5B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5763" w:history="1">
            <w:r w:rsidRPr="00193BE1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AB1D" w14:textId="31BCF55B" w:rsidR="006F5B82" w:rsidRDefault="006F5B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5764" w:history="1">
            <w:r w:rsidRPr="00193BE1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38A7" w14:textId="4719E9C5" w:rsidR="006F5B82" w:rsidRDefault="006F5B8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5765" w:history="1">
            <w:r w:rsidRPr="00193BE1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17BA" w14:textId="5E32D74A" w:rsidR="006F5B82" w:rsidRDefault="006F5B8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5766" w:history="1">
            <w:r w:rsidRPr="00193BE1">
              <w:rPr>
                <w:rStyle w:val="Hyperlink"/>
                <w:noProof/>
              </w:rPr>
              <w:t>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0D7B" w14:textId="38C2BB2E" w:rsidR="006F5B82" w:rsidRDefault="006F5B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5767" w:history="1">
            <w:r w:rsidRPr="00193BE1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EDD2" w14:textId="7042CA42" w:rsidR="006F5B82" w:rsidRDefault="006F5B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5768" w:history="1">
            <w:r w:rsidRPr="00193BE1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455D" w14:textId="021A1C8B" w:rsidR="006F5B82" w:rsidRDefault="006F5B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2915769" w:history="1">
            <w:r w:rsidRPr="00193BE1">
              <w:rPr>
                <w:rStyle w:val="Hyperlink"/>
                <w:noProof/>
              </w:rPr>
              <w:t>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1198" w14:textId="3C6D5A52" w:rsidR="004C7DB9" w:rsidRDefault="004C7DB9">
          <w:r>
            <w:rPr>
              <w:b/>
              <w:bCs/>
              <w:noProof/>
            </w:rPr>
            <w:fldChar w:fldCharType="end"/>
          </w:r>
        </w:p>
      </w:sdtContent>
    </w:sdt>
    <w:p w14:paraId="20DD42B0" w14:textId="6E01756C" w:rsidR="004C7DB9" w:rsidRDefault="004C7DB9">
      <w:r>
        <w:br w:type="page"/>
      </w:r>
      <w:bookmarkStart w:id="0" w:name="_GoBack"/>
      <w:bookmarkEnd w:id="0"/>
    </w:p>
    <w:p w14:paraId="49029C95" w14:textId="5FA79FB7" w:rsidR="00E554E6" w:rsidRDefault="004C7DB9" w:rsidP="004C7DB9">
      <w:pPr>
        <w:pStyle w:val="Heading1"/>
      </w:pPr>
      <w:bookmarkStart w:id="1" w:name="_Toc22915762"/>
      <w:r>
        <w:lastRenderedPageBreak/>
        <w:t>Gameplay Overview</w:t>
      </w:r>
      <w:bookmarkEnd w:id="1"/>
    </w:p>
    <w:p w14:paraId="3CA72365" w14:textId="6758C1BD" w:rsidR="004C7DB9" w:rsidRDefault="004C7DB9" w:rsidP="004C7DB9">
      <w:pPr>
        <w:pStyle w:val="Heading2"/>
      </w:pPr>
      <w:bookmarkStart w:id="2" w:name="_Toc22915763"/>
      <w:r>
        <w:t>Brief</w:t>
      </w:r>
      <w:bookmarkEnd w:id="2"/>
    </w:p>
    <w:p w14:paraId="3E65A918" w14:textId="1B66D85D" w:rsidR="004C7DB9" w:rsidRDefault="004C7DB9" w:rsidP="004C7DB9">
      <w:r>
        <w:t>A short, text-based puzzle/mystery adventure game where players must put to rest ghosts in a haunted house by bringing them key items found throughout the house.</w:t>
      </w:r>
    </w:p>
    <w:p w14:paraId="16B4587E" w14:textId="73CA3B0E" w:rsidR="004C7DB9" w:rsidRDefault="004C7DB9" w:rsidP="004C7DB9">
      <w:pPr>
        <w:pStyle w:val="Heading2"/>
      </w:pPr>
      <w:bookmarkStart w:id="3" w:name="_Toc22915764"/>
      <w:r>
        <w:t>Gameplay</w:t>
      </w:r>
      <w:bookmarkEnd w:id="3"/>
    </w:p>
    <w:p w14:paraId="3048873E" w14:textId="62423F8F" w:rsidR="004C7DB9" w:rsidRDefault="004C7DB9" w:rsidP="004C7DB9">
      <w:r>
        <w:t>Players must obtain an item to satisfy the needs of two ghosts in the haunted house:</w:t>
      </w:r>
    </w:p>
    <w:p w14:paraId="228D38E0" w14:textId="2185C7F0" w:rsidR="004C7DB9" w:rsidRDefault="004C7DB9" w:rsidP="004C7DB9">
      <w:pPr>
        <w:pStyle w:val="ListParagraph"/>
        <w:numPr>
          <w:ilvl w:val="0"/>
          <w:numId w:val="1"/>
        </w:numPr>
      </w:pPr>
      <w:r>
        <w:t>A hungry ghost who wants something to eat</w:t>
      </w:r>
    </w:p>
    <w:p w14:paraId="24540301" w14:textId="3CD03111" w:rsidR="004C7DB9" w:rsidRDefault="004C7DB9" w:rsidP="004C7DB9">
      <w:pPr>
        <w:pStyle w:val="ListParagraph"/>
        <w:numPr>
          <w:ilvl w:val="1"/>
          <w:numId w:val="1"/>
        </w:numPr>
      </w:pPr>
      <w:r>
        <w:t>A tin of beans can be found in the pantry</w:t>
      </w:r>
    </w:p>
    <w:p w14:paraId="19F73112" w14:textId="65EB099A" w:rsidR="004C7DB9" w:rsidRDefault="004C7DB9" w:rsidP="004C7DB9">
      <w:pPr>
        <w:pStyle w:val="ListParagraph"/>
        <w:numPr>
          <w:ilvl w:val="1"/>
          <w:numId w:val="1"/>
        </w:numPr>
      </w:pPr>
      <w:r>
        <w:t>The beans must be served on a plate found in the kitchen</w:t>
      </w:r>
    </w:p>
    <w:p w14:paraId="04DC4A8A" w14:textId="7F8C7846" w:rsidR="004C7DB9" w:rsidRDefault="004C7DB9" w:rsidP="004C7DB9">
      <w:pPr>
        <w:pStyle w:val="ListParagraph"/>
        <w:numPr>
          <w:ilvl w:val="1"/>
          <w:numId w:val="1"/>
        </w:numPr>
      </w:pPr>
      <w:r>
        <w:t>Once served these can be given to the ghost in the master bedroom</w:t>
      </w:r>
    </w:p>
    <w:p w14:paraId="4AEF067F" w14:textId="555CE8EA" w:rsidR="00777AB0" w:rsidRDefault="00777AB0" w:rsidP="00777AB0">
      <w:pPr>
        <w:pStyle w:val="ListParagraph"/>
        <w:numPr>
          <w:ilvl w:val="0"/>
          <w:numId w:val="1"/>
        </w:numPr>
      </w:pPr>
      <w:r>
        <w:t>A bored ghost who wants to be entertained</w:t>
      </w:r>
    </w:p>
    <w:p w14:paraId="6860444E" w14:textId="7C6FD30A" w:rsidR="00777AB0" w:rsidRDefault="00777AB0" w:rsidP="00777AB0">
      <w:pPr>
        <w:pStyle w:val="ListParagraph"/>
        <w:numPr>
          <w:ilvl w:val="1"/>
          <w:numId w:val="1"/>
        </w:numPr>
      </w:pPr>
      <w:r>
        <w:t>The television set in the lounge is not working, the antenna must be fixed</w:t>
      </w:r>
    </w:p>
    <w:p w14:paraId="69000EC8" w14:textId="25C356DC" w:rsidR="00777AB0" w:rsidRDefault="00777AB0" w:rsidP="00777AB0">
      <w:pPr>
        <w:pStyle w:val="ListParagraph"/>
        <w:numPr>
          <w:ilvl w:val="1"/>
          <w:numId w:val="1"/>
        </w:numPr>
      </w:pPr>
      <w:r>
        <w:t>The roof can be accessed from the back garden, but a rope is needed</w:t>
      </w:r>
    </w:p>
    <w:p w14:paraId="51E7EF04" w14:textId="311DDD12" w:rsidR="00777AB0" w:rsidRDefault="00777AB0" w:rsidP="00777AB0">
      <w:pPr>
        <w:pStyle w:val="ListParagraph"/>
        <w:numPr>
          <w:ilvl w:val="1"/>
          <w:numId w:val="1"/>
        </w:numPr>
      </w:pPr>
      <w:r>
        <w:t>The rope is found in the cellar, which needs a lit candle</w:t>
      </w:r>
    </w:p>
    <w:p w14:paraId="61B6D095" w14:textId="51FA05CC" w:rsidR="00777AB0" w:rsidRDefault="00777AB0" w:rsidP="00777AB0">
      <w:pPr>
        <w:pStyle w:val="ListParagraph"/>
        <w:numPr>
          <w:ilvl w:val="1"/>
          <w:numId w:val="1"/>
        </w:numPr>
      </w:pPr>
      <w:r>
        <w:t xml:space="preserve">Once the player reaches the </w:t>
      </w:r>
      <w:proofErr w:type="gramStart"/>
      <w:r>
        <w:t>roof</w:t>
      </w:r>
      <w:proofErr w:type="gramEnd"/>
      <w:r>
        <w:t xml:space="preserve"> they can fix the antenna</w:t>
      </w:r>
    </w:p>
    <w:p w14:paraId="7FBD53B9" w14:textId="7AC07475" w:rsidR="00777AB0" w:rsidRDefault="00777AB0" w:rsidP="00777AB0">
      <w:pPr>
        <w:pStyle w:val="ListParagraph"/>
        <w:numPr>
          <w:ilvl w:val="1"/>
          <w:numId w:val="1"/>
        </w:numPr>
      </w:pPr>
      <w:r>
        <w:t>They can then return to the television and turn it on for the ghost</w:t>
      </w:r>
    </w:p>
    <w:p w14:paraId="3BB282C8" w14:textId="34408F11" w:rsidR="004C7DB9" w:rsidRDefault="004C7DB9" w:rsidP="004C7DB9">
      <w:pPr>
        <w:pStyle w:val="ListParagraph"/>
        <w:numPr>
          <w:ilvl w:val="0"/>
          <w:numId w:val="1"/>
        </w:numPr>
      </w:pPr>
      <w:r>
        <w:t>A sad child ghost who wants its doll</w:t>
      </w:r>
    </w:p>
    <w:p w14:paraId="2BBD496E" w14:textId="45FA7EE8" w:rsidR="004C7DB9" w:rsidRDefault="004C7DB9" w:rsidP="004C7DB9">
      <w:pPr>
        <w:pStyle w:val="ListParagraph"/>
        <w:numPr>
          <w:ilvl w:val="1"/>
          <w:numId w:val="1"/>
        </w:numPr>
      </w:pPr>
      <w:r>
        <w:t>The doll is blocking the toilet, it can be discovered by flushing the toilet</w:t>
      </w:r>
    </w:p>
    <w:p w14:paraId="5AC752B0" w14:textId="6E3CD44B" w:rsidR="004C7DB9" w:rsidRDefault="004C7DB9" w:rsidP="004C7DB9">
      <w:pPr>
        <w:pStyle w:val="ListParagraph"/>
        <w:numPr>
          <w:ilvl w:val="1"/>
          <w:numId w:val="1"/>
        </w:numPr>
      </w:pPr>
      <w:r>
        <w:t>The player needs to use a towel as a makeshift mask to obtain the doll from the toilet</w:t>
      </w:r>
    </w:p>
    <w:p w14:paraId="2EA93ED4" w14:textId="7BE55421" w:rsidR="004C7DB9" w:rsidRDefault="004C7DB9" w:rsidP="004C7DB9">
      <w:pPr>
        <w:pStyle w:val="ListParagraph"/>
        <w:numPr>
          <w:ilvl w:val="0"/>
          <w:numId w:val="1"/>
        </w:numPr>
      </w:pPr>
      <w:r>
        <w:t>The doll is missing its bow however, which is hidden in a secret chamber in the cellar</w:t>
      </w:r>
    </w:p>
    <w:p w14:paraId="27D97B96" w14:textId="17B47CF4" w:rsidR="004C7DB9" w:rsidRDefault="004C7DB9" w:rsidP="004C7DB9">
      <w:pPr>
        <w:pStyle w:val="ListParagraph"/>
        <w:numPr>
          <w:ilvl w:val="1"/>
          <w:numId w:val="1"/>
        </w:numPr>
      </w:pPr>
      <w:r>
        <w:t>A candle is needed to light the way, it must be lit by candles</w:t>
      </w:r>
    </w:p>
    <w:p w14:paraId="022A4FBF" w14:textId="326CEAFE" w:rsidR="004C7DB9" w:rsidRDefault="004C7DB9" w:rsidP="004C7DB9">
      <w:pPr>
        <w:pStyle w:val="ListParagraph"/>
        <w:numPr>
          <w:ilvl w:val="1"/>
          <w:numId w:val="1"/>
        </w:numPr>
      </w:pPr>
      <w:r>
        <w:t>The secret chamber can be identified by finding a note hidden in the study’s desk</w:t>
      </w:r>
    </w:p>
    <w:p w14:paraId="1F6CC67B" w14:textId="29182E24" w:rsidR="004C7DB9" w:rsidRDefault="004C7DB9" w:rsidP="004C7DB9">
      <w:pPr>
        <w:pStyle w:val="ListParagraph"/>
        <w:numPr>
          <w:ilvl w:val="1"/>
          <w:numId w:val="1"/>
        </w:numPr>
      </w:pPr>
      <w:r>
        <w:t>The note must be set aflame in a lit fireplace to reveal the hidden writing which directs the player to the secret chamber</w:t>
      </w:r>
    </w:p>
    <w:p w14:paraId="1FAEE63C" w14:textId="4A2BF46E" w:rsidR="004C7DB9" w:rsidRDefault="004C7DB9" w:rsidP="004C7DB9">
      <w:pPr>
        <w:pStyle w:val="ListParagraph"/>
        <w:numPr>
          <w:ilvl w:val="0"/>
          <w:numId w:val="1"/>
        </w:numPr>
      </w:pPr>
      <w:r>
        <w:t>Once in the secret chamber the player must defeat a demon which guards the doll’s bow</w:t>
      </w:r>
    </w:p>
    <w:p w14:paraId="134CFE24" w14:textId="17E72C45" w:rsidR="004C7DB9" w:rsidRDefault="004C7DB9" w:rsidP="004C7DB9">
      <w:pPr>
        <w:pStyle w:val="ListParagraph"/>
        <w:numPr>
          <w:ilvl w:val="1"/>
          <w:numId w:val="1"/>
        </w:numPr>
      </w:pPr>
      <w:r>
        <w:t>A glass must be obtained from the kitchen and filled with water from the sink upstairs</w:t>
      </w:r>
    </w:p>
    <w:p w14:paraId="1A9A112F" w14:textId="040C79E2" w:rsidR="004C7DB9" w:rsidRDefault="004C7DB9" w:rsidP="004C7DB9">
      <w:pPr>
        <w:pStyle w:val="ListParagraph"/>
        <w:numPr>
          <w:ilvl w:val="1"/>
          <w:numId w:val="1"/>
        </w:numPr>
      </w:pPr>
      <w:r>
        <w:t>By using a crucifix on the glass of water the player can make a glass of holy water</w:t>
      </w:r>
    </w:p>
    <w:p w14:paraId="6DAC7305" w14:textId="1B5038B3" w:rsidR="004C7DB9" w:rsidRDefault="004C7DB9" w:rsidP="004C7DB9">
      <w:pPr>
        <w:pStyle w:val="ListParagraph"/>
        <w:numPr>
          <w:ilvl w:val="1"/>
          <w:numId w:val="1"/>
        </w:numPr>
      </w:pPr>
      <w:r>
        <w:t>The player must wear a holy amulet found in the lounge to protect themselves before attacking the demon with the holy water</w:t>
      </w:r>
    </w:p>
    <w:p w14:paraId="6F9BF9C6" w14:textId="1D269CFF" w:rsidR="004C7DB9" w:rsidRDefault="004C7DB9" w:rsidP="004C7DB9">
      <w:r>
        <w:t>Once these are all achieved</w:t>
      </w:r>
      <w:r w:rsidR="00777AB0">
        <w:t xml:space="preserve"> and the ghosts are all put to rest, </w:t>
      </w:r>
      <w:r>
        <w:t>the player can leave out the front door again.</w:t>
      </w:r>
    </w:p>
    <w:p w14:paraId="08044CAC" w14:textId="27FE1344" w:rsidR="004C7DB9" w:rsidRDefault="004C7DB9">
      <w:r>
        <w:br w:type="page"/>
      </w:r>
    </w:p>
    <w:p w14:paraId="5935D4B2" w14:textId="30899495" w:rsidR="004C7DB9" w:rsidRDefault="004C7DB9" w:rsidP="004C7DB9">
      <w:pPr>
        <w:pStyle w:val="Heading1"/>
      </w:pPr>
      <w:bookmarkStart w:id="4" w:name="_Toc22915765"/>
      <w:r>
        <w:lastRenderedPageBreak/>
        <w:t>Map</w:t>
      </w:r>
      <w:bookmarkEnd w:id="4"/>
    </w:p>
    <w:p w14:paraId="2915D3EC" w14:textId="168032A8" w:rsidR="004C7DB9" w:rsidRDefault="00AE6CA9">
      <w:r>
        <w:rPr>
          <w:noProof/>
        </w:rPr>
        <mc:AlternateContent>
          <mc:Choice Requires="wpc">
            <w:drawing>
              <wp:inline distT="0" distB="0" distL="0" distR="0" wp14:anchorId="4F2422DC" wp14:editId="2C17E2B5">
                <wp:extent cx="6805930" cy="9343390"/>
                <wp:effectExtent l="0" t="0" r="1397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870791" y="360977"/>
                            <a:ext cx="100311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6A206" w14:textId="357F1FAE" w:rsidR="00AE6CA9" w:rsidRDefault="00AE6CA9" w:rsidP="00AE6CA9">
                              <w:pPr>
                                <w:jc w:val="center"/>
                              </w:pPr>
                              <w:r>
                                <w:t>Back Garden</w:t>
                              </w:r>
                            </w:p>
                            <w:p w14:paraId="68EF240F" w14:textId="1ABCBEEF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rainp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509666" y="389551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C4AB" w14:textId="690AD5DE" w:rsidR="00AE6CA9" w:rsidRDefault="00AE6CA9" w:rsidP="00AE6C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oof</w:t>
                              </w:r>
                            </w:p>
                            <w:p w14:paraId="5FBB9630" w14:textId="0B437228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ten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09901" y="2037375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38A3A" w14:textId="225E778F" w:rsidR="00AE6CA9" w:rsidRDefault="00AE6CA9" w:rsidP="00AE6C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ar of ho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09666" y="2037375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7D90D" w14:textId="5CB8A708" w:rsidR="00AE6CA9" w:rsidRDefault="00AE6CA9" w:rsidP="00AE6C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oilet</w:t>
                              </w:r>
                            </w:p>
                            <w:p w14:paraId="32ECD4BE" w14:textId="454AFE4E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il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75400" y="2037375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CC215" w14:textId="2F6229F5" w:rsidR="00AE6CA9" w:rsidRDefault="00AE6CA9" w:rsidP="00AE6C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ellar</w:t>
                              </w:r>
                            </w:p>
                            <w:p w14:paraId="63F0679B" w14:textId="02A00094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037375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6458F" w14:textId="4F42DA46" w:rsidR="00AE6CA9" w:rsidRDefault="00AE6CA9" w:rsidP="00AE6CA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itual Chamber</w:t>
                              </w:r>
                            </w:p>
                            <w:p w14:paraId="52BC8539" w14:textId="46ABCDE2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m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49525" y="3638180"/>
                            <a:ext cx="1175678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355E4" w14:textId="47886CAF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ight Corridor</w:t>
                              </w:r>
                            </w:p>
                            <w:p w14:paraId="57BE56FB" w14:textId="1DA53E8D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rucifi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55062" y="5142446"/>
                            <a:ext cx="1174678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69568" w14:textId="52338386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im Corridor</w:t>
                              </w:r>
                            </w:p>
                            <w:p w14:paraId="1D498778" w14:textId="771D40DC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oly Amul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82233" y="5142510"/>
                            <a:ext cx="1063494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9AF4E" w14:textId="03B9330F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Kitchen</w:t>
                              </w:r>
                            </w:p>
                            <w:p w14:paraId="72E87880" w14:textId="78D04503" w:rsid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lass</w:t>
                              </w:r>
                            </w:p>
                            <w:p w14:paraId="68F48D22" w14:textId="749F30EA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l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75906" y="3638180"/>
                            <a:ext cx="1063493" cy="7200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8FD46" w14:textId="4B48FE5F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antry</w:t>
                              </w:r>
                            </w:p>
                            <w:p w14:paraId="4A535E86" w14:textId="3047A4C2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in of Bea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5142477"/>
                            <a:ext cx="935665" cy="7431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94AF2" w14:textId="7C493F2E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ining Room</w:t>
                              </w:r>
                            </w:p>
                            <w:p w14:paraId="2109C239" w14:textId="5323EA85" w:rsid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andle</w:t>
                              </w:r>
                            </w:p>
                            <w:p w14:paraId="23E8DD30" w14:textId="26E414DB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Fireplace</w:t>
                              </w:r>
                            </w:p>
                            <w:p w14:paraId="0430555F" w14:textId="77777777" w:rsidR="00630752" w:rsidRDefault="00630752" w:rsidP="00AE6CA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276406" y="6676271"/>
                            <a:ext cx="1169322" cy="79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70C37" w14:textId="3377CB86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Lounge</w:t>
                              </w:r>
                            </w:p>
                            <w:p w14:paraId="15C7A4AE" w14:textId="5F9A7ABD" w:rsid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ored Ghost</w:t>
                              </w:r>
                            </w:p>
                            <w:p w14:paraId="446380AC" w14:textId="6DF522A9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lev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09901" y="6675818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9E759" w14:textId="42BDCB53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mall Stairc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09901" y="8123849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2B8B5" w14:textId="6AFE5381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ront Do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423941" y="6676271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906E" w14:textId="174AB10E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423941" y="5165665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AA7EC" w14:textId="085B0CAD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ster Bedroom</w:t>
                              </w:r>
                            </w:p>
                            <w:p w14:paraId="2801F5F5" w14:textId="777ACE60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ho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85075" y="5165665"/>
                            <a:ext cx="864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9F8C5" w14:textId="3D4C37CE" w:rsidR="00AE6CA9" w:rsidRDefault="00AE6CA9" w:rsidP="00AE6CA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udy</w:t>
                              </w:r>
                            </w:p>
                            <w:p w14:paraId="3005A84A" w14:textId="79BF9431" w:rsid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sk</w:t>
                              </w:r>
                            </w:p>
                            <w:p w14:paraId="45A51123" w14:textId="1FE85719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tch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52214" y="6699971"/>
                            <a:ext cx="1053716" cy="719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A7F84" w14:textId="2B4FDAD2" w:rsidR="00AE6CA9" w:rsidRDefault="00AE6CA9" w:rsidP="00AE6CA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mall Bedroom</w:t>
                              </w:r>
                            </w:p>
                            <w:p w14:paraId="318A7585" w14:textId="687121F8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mall Gho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423941" y="8124394"/>
                            <a:ext cx="863600" cy="719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36673" w14:textId="18CC6A1F" w:rsidR="00AE6CA9" w:rsidRDefault="00AE6CA9" w:rsidP="0063075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athroom</w:t>
                              </w:r>
                            </w:p>
                            <w:p w14:paraId="750FE7C6" w14:textId="557CAEEF" w:rsidR="00630752" w:rsidRPr="00630752" w:rsidRDefault="00630752" w:rsidP="00630752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i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885475" y="8124394"/>
                            <a:ext cx="863600" cy="719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221FF" w14:textId="126387FB" w:rsidR="00AE6CA9" w:rsidRDefault="00AE6CA9" w:rsidP="00AE6CA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hower</w:t>
                              </w:r>
                            </w:p>
                            <w:p w14:paraId="0F645691" w14:textId="7F998DA9" w:rsidR="00AE6CA9" w:rsidRPr="00AE6CA9" w:rsidRDefault="00AE6CA9" w:rsidP="00AE6CA9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6CA9">
                                <w:rPr>
                                  <w:sz w:val="20"/>
                                  <w:szCs w:val="20"/>
                                </w:rPr>
                                <w:t>Tow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3873901" y="2254102"/>
                            <a:ext cx="6357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3253563" y="1080977"/>
                            <a:ext cx="0" cy="956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873901" y="903767"/>
                            <a:ext cx="6357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2339400" y="2254102"/>
                            <a:ext cx="6705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64000" y="2254102"/>
                            <a:ext cx="611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073349" y="4358180"/>
                            <a:ext cx="0" cy="784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3253563" y="4358195"/>
                            <a:ext cx="0" cy="807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253563" y="2757375"/>
                            <a:ext cx="0" cy="880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935665" y="5358809"/>
                            <a:ext cx="4465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754372" y="5862446"/>
                            <a:ext cx="0" cy="837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2445727" y="7070645"/>
                            <a:ext cx="5641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445728" y="5358809"/>
                            <a:ext cx="4093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3476846" y="5862446"/>
                            <a:ext cx="0" cy="813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3476846" y="7419426"/>
                            <a:ext cx="0" cy="704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21" idx="3"/>
                          <a:endCxn id="24" idx="1"/>
                        </wps:cNvCnPr>
                        <wps:spPr>
                          <a:xfrm>
                            <a:off x="3873901" y="7035818"/>
                            <a:ext cx="550040" cy="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25" idx="2"/>
                          <a:endCxn id="24" idx="0"/>
                        </wps:cNvCnPr>
                        <wps:spPr>
                          <a:xfrm>
                            <a:off x="4855941" y="5885665"/>
                            <a:ext cx="0" cy="790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5287941" y="5518298"/>
                            <a:ext cx="5971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5287541" y="7036271"/>
                            <a:ext cx="4646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4678326" y="7419426"/>
                            <a:ext cx="0" cy="704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5287941" y="8357191"/>
                            <a:ext cx="5975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1"/>
                        <wps:cNvSpPr txBox="1"/>
                        <wps:spPr>
                          <a:xfrm>
                            <a:off x="3842002" y="573611"/>
                            <a:ext cx="7327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948C9C" w14:textId="495245C8" w:rsidR="006F5B82" w:rsidRDefault="006F5B82" w:rsidP="006F5B8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p/Dow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51"/>
                        <wps:cNvSpPr txBox="1"/>
                        <wps:spPr>
                          <a:xfrm>
                            <a:off x="3787509" y="6730908"/>
                            <a:ext cx="7327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7F509" w14:textId="77777777" w:rsidR="006F5B82" w:rsidRDefault="006F5B82" w:rsidP="006F5B8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p/Dow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51"/>
                        <wps:cNvSpPr txBox="1"/>
                        <wps:spPr>
                          <a:xfrm>
                            <a:off x="2298377" y="2015150"/>
                            <a:ext cx="7327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BD965" w14:textId="77777777" w:rsidR="006F5B82" w:rsidRDefault="006F5B82" w:rsidP="006F5B8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p/Dow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2422DC" id="Canvas 1" o:spid="_x0000_s1029" editas="canvas" style="width:535.9pt;height:735.7pt;mso-position-horizontal-relative:char;mso-position-vertical-relative:line" coordsize="68059,9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8059;height:93433;visibility:visible;mso-wrap-style:square" filled="t">
                  <v:fill o:detectmouseclick="t"/>
                  <v:path o:connecttype="none"/>
                </v:shape>
                <v:rect id="Rectangle 2" o:spid="_x0000_s1031" style="position:absolute;left:28707;top:3609;width:10032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AD6A206" w14:textId="357F1FAE" w:rsidR="00AE6CA9" w:rsidRDefault="00AE6CA9" w:rsidP="00AE6CA9">
                        <w:pPr>
                          <w:jc w:val="center"/>
                        </w:pPr>
                        <w:r>
                          <w:t>Back Garden</w:t>
                        </w:r>
                      </w:p>
                      <w:p w14:paraId="68EF240F" w14:textId="1ABCBEEF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rainpipe</w:t>
                        </w:r>
                      </w:p>
                    </w:txbxContent>
                  </v:textbox>
                </v:rect>
                <v:rect id="Rectangle 9" o:spid="_x0000_s1032" style="position:absolute;left:45096;top:3895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F8CC4AB" w14:textId="690AD5DE" w:rsidR="00AE6CA9" w:rsidRDefault="00AE6CA9" w:rsidP="00AE6CA9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oof</w:t>
                        </w:r>
                      </w:p>
                      <w:p w14:paraId="5FBB9630" w14:textId="0B437228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tenna</w:t>
                        </w:r>
                      </w:p>
                    </w:txbxContent>
                  </v:textbox>
                </v:rect>
                <v:rect id="Rectangle 10" o:spid="_x0000_s1033" style="position:absolute;left:30099;top:20373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4738A3A" w14:textId="225E778F" w:rsidR="00AE6CA9" w:rsidRDefault="00AE6CA9" w:rsidP="00AE6C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Rear of house</w:t>
                        </w:r>
                      </w:p>
                    </w:txbxContent>
                  </v:textbox>
                </v:rect>
                <v:rect id="Rectangle 11" o:spid="_x0000_s1034" style="position:absolute;left:45096;top:20373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1FB7D90D" w14:textId="5CB8A708" w:rsidR="00AE6CA9" w:rsidRDefault="00AE6CA9" w:rsidP="00AE6CA9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Toilet</w:t>
                        </w:r>
                      </w:p>
                      <w:p w14:paraId="32ECD4BE" w14:textId="454AFE4E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ilet</w:t>
                        </w:r>
                      </w:p>
                    </w:txbxContent>
                  </v:textbox>
                </v:rect>
                <v:rect id="Rectangle 12" o:spid="_x0000_s1035" style="position:absolute;left:14754;top:20373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1D7CC215" w14:textId="2F6229F5" w:rsidR="00AE6CA9" w:rsidRDefault="00AE6CA9" w:rsidP="00AE6CA9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ellar</w:t>
                        </w:r>
                      </w:p>
                      <w:p w14:paraId="63F0679B" w14:textId="02A00094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pe</w:t>
                        </w:r>
                      </w:p>
                    </w:txbxContent>
                  </v:textbox>
                </v:rect>
                <v:rect id="Rectangle 13" o:spid="_x0000_s1036" style="position:absolute;top:20373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76D6458F" w14:textId="4F42DA46" w:rsidR="00AE6CA9" w:rsidRDefault="00AE6CA9" w:rsidP="00AE6CA9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itual Chamber</w:t>
                        </w:r>
                      </w:p>
                      <w:p w14:paraId="52BC8539" w14:textId="46ABCDE2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mon</w:t>
                        </w:r>
                      </w:p>
                    </w:txbxContent>
                  </v:textbox>
                </v:rect>
                <v:rect id="Rectangle 14" o:spid="_x0000_s1037" style="position:absolute;left:28495;top:36381;width:11757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ED355E4" w14:textId="47886CAF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Bright Corridor</w:t>
                        </w:r>
                      </w:p>
                      <w:p w14:paraId="57BE56FB" w14:textId="1DA53E8D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rucifix</w:t>
                        </w:r>
                      </w:p>
                    </w:txbxContent>
                  </v:textbox>
                </v:rect>
                <v:rect id="Rectangle 16" o:spid="_x0000_s1038" style="position:absolute;left:28550;top:51424;width:11747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A269568" w14:textId="52338386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im Corridor</w:t>
                        </w:r>
                      </w:p>
                      <w:p w14:paraId="1D498778" w14:textId="771D40DC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oly Amulet</w:t>
                        </w:r>
                      </w:p>
                    </w:txbxContent>
                  </v:textbox>
                </v:rect>
                <v:rect id="Rectangle 17" o:spid="_x0000_s1039" style="position:absolute;left:13822;top:51425;width:10635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E89AF4E" w14:textId="03B9330F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Kitchen</w:t>
                        </w:r>
                      </w:p>
                      <w:p w14:paraId="72E87880" w14:textId="78D04503" w:rsid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lass</w:t>
                        </w:r>
                      </w:p>
                      <w:p w14:paraId="68F48D22" w14:textId="749F30EA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late</w:t>
                        </w:r>
                      </w:p>
                    </w:txbxContent>
                  </v:textbox>
                </v:rect>
                <v:rect id="Rectangle 18" o:spid="_x0000_s1040" style="position:absolute;left:12759;top:36381;width:10634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AA8FD46" w14:textId="4B48FE5F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antry</w:t>
                        </w:r>
                      </w:p>
                      <w:p w14:paraId="4A535E86" w14:textId="3047A4C2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n of Beans</w:t>
                        </w:r>
                      </w:p>
                    </w:txbxContent>
                  </v:textbox>
                </v:rect>
                <v:rect id="Rectangle 19" o:spid="_x0000_s1041" style="position:absolute;top:51424;width:9356;height: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6B994AF2" w14:textId="7C493F2E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ining Room</w:t>
                        </w:r>
                      </w:p>
                      <w:p w14:paraId="2109C239" w14:textId="5323EA85" w:rsid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line="254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andle</w:t>
                        </w:r>
                      </w:p>
                      <w:p w14:paraId="23E8DD30" w14:textId="26E414DB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line="254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Fireplace</w:t>
                        </w:r>
                      </w:p>
                      <w:p w14:paraId="0430555F" w14:textId="77777777" w:rsidR="00630752" w:rsidRDefault="00630752" w:rsidP="00AE6CA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" o:spid="_x0000_s1042" style="position:absolute;left:12764;top:66762;width:11693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A970C37" w14:textId="3377CB86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Lounge</w:t>
                        </w:r>
                      </w:p>
                      <w:p w14:paraId="15C7A4AE" w14:textId="5F9A7ABD" w:rsid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red Ghost</w:t>
                        </w:r>
                      </w:p>
                      <w:p w14:paraId="446380AC" w14:textId="6DF522A9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levision</w:t>
                        </w:r>
                      </w:p>
                    </w:txbxContent>
                  </v:textbox>
                </v:rect>
                <v:rect id="Rectangle 21" o:spid="_x0000_s1043" style="position:absolute;left:30099;top:66758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D19E759" w14:textId="42BDCB53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mall Staircase</w:t>
                        </w:r>
                      </w:p>
                    </w:txbxContent>
                  </v:textbox>
                </v:rect>
                <v:rect id="Rectangle 22" o:spid="_x0000_s1044" style="position:absolute;left:30099;top:81238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342B8B5" w14:textId="6AFE5381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ront Door</w:t>
                        </w:r>
                      </w:p>
                    </w:txbxContent>
                  </v:textbox>
                </v:rect>
                <v:rect id="Rectangle 24" o:spid="_x0000_s1045" style="position:absolute;left:44239;top:66762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CF9906E" w14:textId="174AB10E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Landing</w:t>
                        </w:r>
                      </w:p>
                    </w:txbxContent>
                  </v:textbox>
                </v:rect>
                <v:rect id="Rectangle 25" o:spid="_x0000_s1046" style="position:absolute;left:44239;top:51656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180AA7EC" w14:textId="085B0CAD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Master Bedroom</w:t>
                        </w:r>
                      </w:p>
                      <w:p w14:paraId="2801F5F5" w14:textId="777ACE60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host</w:t>
                        </w:r>
                      </w:p>
                    </w:txbxContent>
                  </v:textbox>
                </v:rect>
                <v:rect id="Rectangle 26" o:spid="_x0000_s1047" style="position:absolute;left:58850;top:51656;width:8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2F9F8C5" w14:textId="3D4C37CE" w:rsidR="00AE6CA9" w:rsidRDefault="00AE6CA9" w:rsidP="00AE6CA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Study</w:t>
                        </w:r>
                      </w:p>
                      <w:p w14:paraId="3005A84A" w14:textId="79BF9431" w:rsid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sk</w:t>
                        </w:r>
                      </w:p>
                      <w:p w14:paraId="45A51123" w14:textId="1FE85719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tches</w:t>
                        </w:r>
                      </w:p>
                    </w:txbxContent>
                  </v:textbox>
                </v:rect>
                <v:rect id="Rectangle 27" o:spid="_x0000_s1048" style="position:absolute;left:57522;top:66999;width:10537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256A7F84" w14:textId="2B4FDAD2" w:rsidR="00AE6CA9" w:rsidRDefault="00AE6CA9" w:rsidP="00AE6CA9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Small Bedroom</w:t>
                        </w:r>
                      </w:p>
                      <w:p w14:paraId="318A7585" w14:textId="687121F8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mall Ghost</w:t>
                        </w:r>
                      </w:p>
                    </w:txbxContent>
                  </v:textbox>
                </v:rect>
                <v:rect id="Rectangle 28" o:spid="_x0000_s1049" style="position:absolute;left:44239;top:81243;width:8636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67136673" w14:textId="18CC6A1F" w:rsidR="00AE6CA9" w:rsidRDefault="00AE6CA9" w:rsidP="0063075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Bathroom</w:t>
                        </w:r>
                      </w:p>
                      <w:p w14:paraId="750FE7C6" w14:textId="557CAEEF" w:rsidR="00630752" w:rsidRPr="00630752" w:rsidRDefault="00630752" w:rsidP="00630752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ink</w:t>
                        </w:r>
                      </w:p>
                    </w:txbxContent>
                  </v:textbox>
                </v:rect>
                <v:rect id="Rectangle 29" o:spid="_x0000_s1050" style="position:absolute;left:58854;top:81243;width:8636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EB221FF" w14:textId="126387FB" w:rsidR="00AE6CA9" w:rsidRDefault="00AE6CA9" w:rsidP="00AE6CA9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Shower</w:t>
                        </w:r>
                      </w:p>
                      <w:p w14:paraId="0F645691" w14:textId="7F998DA9" w:rsidR="00AE6CA9" w:rsidRPr="00AE6CA9" w:rsidRDefault="00AE6CA9" w:rsidP="00AE6CA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E6CA9">
                          <w:rPr>
                            <w:sz w:val="20"/>
                            <w:szCs w:val="20"/>
                          </w:rPr>
                          <w:t>Towel</w:t>
                        </w:r>
                      </w:p>
                    </w:txbxContent>
                  </v:textbox>
                </v:rect>
                <v:line id="Straight Connector 31" o:spid="_x0000_s1051" style="position:absolute;flip:x;visibility:visible;mso-wrap-style:square" from="38739,22541" to="45096,2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<v:stroke joinstyle="miter"/>
                </v:line>
                <v:line id="Straight Connector 32" o:spid="_x0000_s1052" style="position:absolute;flip:y;visibility:visible;mso-wrap-style:square" from="32535,10809" to="32535,20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<v:stroke joinstyle="miter"/>
                </v:line>
                <v:line id="Straight Connector 33" o:spid="_x0000_s1053" style="position:absolute;visibility:visible;mso-wrap-style:square" from="38739,9037" to="45096,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<v:stroke joinstyle="miter"/>
                </v:line>
                <v:line id="Straight Connector 34" o:spid="_x0000_s1054" style="position:absolute;flip:x;visibility:visible;mso-wrap-style:square" from="23394,22541" to="30099,2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<v:stroke joinstyle="miter"/>
                </v:line>
                <v:line id="Straight Connector 35" o:spid="_x0000_s1055" style="position:absolute;flip:x;visibility:visible;mso-wrap-style:square" from="8640,22541" to="14754,2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<v:stroke joinstyle="miter"/>
                </v:line>
                <v:line id="Straight Connector 36" o:spid="_x0000_s1056" style="position:absolute;visibility:visible;mso-wrap-style:square" from="20733,43581" to="20733,5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v:line id="Straight Connector 37" o:spid="_x0000_s1057" style="position:absolute;visibility:visible;mso-wrap-style:square" from="32535,43581" to="32535,5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<v:stroke joinstyle="miter"/>
                </v:line>
                <v:line id="Straight Connector 38" o:spid="_x0000_s1058" style="position:absolute;visibility:visible;mso-wrap-style:square" from="32535,27573" to="32535,3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<v:stroke joinstyle="miter"/>
                </v:line>
                <v:line id="Straight Connector 39" o:spid="_x0000_s1059" style="position:absolute;visibility:visible;mso-wrap-style:square" from="9356,53588" to="13822,5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line id="Straight Connector 40" o:spid="_x0000_s1060" style="position:absolute;visibility:visible;mso-wrap-style:square" from="17543,58624" to="17543,6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line id="Straight Connector 41" o:spid="_x0000_s1061" style="position:absolute;flip:x;visibility:visible;mso-wrap-style:square" from="24457,70706" to="30099,70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62" style="position:absolute;visibility:visible;mso-wrap-style:square" from="24457,53588" to="28550,5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<v:stroke joinstyle="miter"/>
                </v:line>
                <v:line id="Straight Connector 43" o:spid="_x0000_s1063" style="position:absolute;visibility:visible;mso-wrap-style:square" from="34768,58624" to="34768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<v:stroke joinstyle="miter"/>
                </v:line>
                <v:line id="Straight Connector 44" o:spid="_x0000_s1064" style="position:absolute;visibility:visible;mso-wrap-style:square" from="34768,74194" to="34768,8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<v:stroke joinstyle="miter"/>
                </v:line>
                <v:line id="Straight Connector 45" o:spid="_x0000_s1065" style="position:absolute;visibility:visible;mso-wrap-style:square" from="38739,70358" to="44239,7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<v:stroke joinstyle="miter"/>
                </v:line>
                <v:line id="Straight Connector 46" o:spid="_x0000_s1066" style="position:absolute;visibility:visible;mso-wrap-style:square" from="48559,58856" to="48559,6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line id="Straight Connector 47" o:spid="_x0000_s1067" style="position:absolute;visibility:visible;mso-wrap-style:square" from="52879,55182" to="58850,5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<v:stroke joinstyle="miter"/>
                </v:line>
                <v:line id="Straight Connector 48" o:spid="_x0000_s1068" style="position:absolute;visibility:visible;mso-wrap-style:square" from="52875,70362" to="57522,7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<v:stroke joinstyle="miter"/>
                </v:line>
                <v:line id="Straight Connector 49" o:spid="_x0000_s1069" style="position:absolute;visibility:visible;mso-wrap-style:square" from="46783,74194" to="46783,8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  <v:line id="Straight Connector 50" o:spid="_x0000_s1070" style="position:absolute;visibility:visible;mso-wrap-style:square" from="52879,83571" to="58854,8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<v:stroke joinstyle="miter"/>
                </v:line>
                <v:shape id="Text Box 51" o:spid="_x0000_s1071" type="#_x0000_t202" style="position:absolute;left:38420;top:5736;width:7327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" filled="f" stroked="f">
                  <v:textbox>
                    <w:txbxContent>
                      <w:p w14:paraId="2F948C9C" w14:textId="495245C8" w:rsidR="006F5B82" w:rsidRDefault="006F5B82" w:rsidP="006F5B8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p/Down</w:t>
                        </w:r>
                      </w:p>
                    </w:txbxContent>
                  </v:textbox>
                </v:shape>
                <v:shape id="Text Box 51" o:spid="_x0000_s1072" type="#_x0000_t202" style="position:absolute;left:37875;top:67309;width:7327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" filled="f" stroked="f">
                  <v:textbox>
                    <w:txbxContent>
                      <w:p w14:paraId="7617F509" w14:textId="77777777" w:rsidR="006F5B82" w:rsidRDefault="006F5B82" w:rsidP="006F5B8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p/Down</w:t>
                        </w:r>
                      </w:p>
                    </w:txbxContent>
                  </v:textbox>
                </v:shape>
                <v:shape id="Text Box 51" o:spid="_x0000_s1073" type="#_x0000_t202" style="position:absolute;left:22983;top:20151;width:7328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cTR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YwSeH2Jf4AObsCAAD//wMAUEsBAi0AFAAGAAgAAAAhANvh9svuAAAAhQEAABMAAAAAAAAA&#10;AAAAAAAAAAAAAFtDb250ZW50X1R5cGVzXS54bWxQSwECLQAUAAYACAAAACEAWvQsW78AAAAVAQAA&#10;CwAAAAAAAAAAAAAAAAAfAQAAX3JlbHMvLnJlbHNQSwECLQAUAAYACAAAACEAvdHE0cYAAADbAAAA&#10;DwAAAAAAAAAAAAAAAAAHAgAAZHJzL2Rvd25yZXYueG1sUEsFBgAAAAADAAMAtwAAAPoCAAAAAA==&#10;" filled="f" stroked="f">
                  <v:textbox>
                    <w:txbxContent>
                      <w:p w14:paraId="574BD965" w14:textId="77777777" w:rsidR="006F5B82" w:rsidRDefault="006F5B82" w:rsidP="006F5B8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p/Dow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C7DB9">
        <w:br w:type="page"/>
      </w:r>
    </w:p>
    <w:p w14:paraId="6F6FC26F" w14:textId="5B2F172C" w:rsidR="004C7DB9" w:rsidRDefault="004C7DB9" w:rsidP="004C7DB9">
      <w:pPr>
        <w:pStyle w:val="Heading1"/>
      </w:pPr>
      <w:bookmarkStart w:id="5" w:name="_Toc22915766"/>
      <w:r>
        <w:lastRenderedPageBreak/>
        <w:t>Artefacts</w:t>
      </w:r>
      <w:bookmarkEnd w:id="5"/>
    </w:p>
    <w:p w14:paraId="3898DB83" w14:textId="47C5FD17" w:rsidR="004C7DB9" w:rsidRDefault="004C7DB9" w:rsidP="004C7DB9">
      <w:pPr>
        <w:pStyle w:val="Heading2"/>
      </w:pPr>
      <w:bookmarkStart w:id="6" w:name="_Toc22915767"/>
      <w:r>
        <w:t>Locations</w:t>
      </w:r>
      <w:bookmarkEnd w:id="6"/>
    </w:p>
    <w:p w14:paraId="118B2F94" w14:textId="6F43F1E3" w:rsidR="004C7DB9" w:rsidRPr="004C7DB9" w:rsidRDefault="004C7DB9" w:rsidP="004C7DB9">
      <w:pPr>
        <w:rPr>
          <w:b/>
          <w:bCs/>
          <w:u w:val="single"/>
        </w:rPr>
      </w:pPr>
      <w:r w:rsidRPr="004C7DB9">
        <w:rPr>
          <w:b/>
          <w:bCs/>
          <w:u w:val="single"/>
        </w:rPr>
        <w:t>Front Door</w:t>
      </w:r>
    </w:p>
    <w:p w14:paraId="25A47341" w14:textId="0BD47297" w:rsidR="004C7DB9" w:rsidRDefault="004C7DB9" w:rsidP="004C7DB9">
      <w:r>
        <w:t>The player begins here and must return here to complete the game once their goals are achieved.</w:t>
      </w:r>
    </w:p>
    <w:p w14:paraId="363C16A8" w14:textId="7B2C3534" w:rsidR="004C7DB9" w:rsidRDefault="00690FF8" w:rsidP="004C7DB9">
      <w:pPr>
        <w:rPr>
          <w:b/>
          <w:bCs/>
        </w:rPr>
      </w:pPr>
      <w:r>
        <w:rPr>
          <w:b/>
          <w:bCs/>
        </w:rPr>
        <w:t>Objects:</w:t>
      </w:r>
    </w:p>
    <w:p w14:paraId="3622341A" w14:textId="74757AF2" w:rsidR="00690FF8" w:rsidRDefault="00690FF8" w:rsidP="004C7DB9">
      <w:r>
        <w:t>None</w:t>
      </w:r>
    </w:p>
    <w:p w14:paraId="59FA8854" w14:textId="1ED1853B" w:rsidR="00690FF8" w:rsidRDefault="00690FF8" w:rsidP="004C7DB9">
      <w:pPr>
        <w:rPr>
          <w:b/>
          <w:bCs/>
        </w:rPr>
      </w:pPr>
      <w:r>
        <w:rPr>
          <w:b/>
          <w:bCs/>
        </w:rPr>
        <w:t>Routes:</w:t>
      </w:r>
    </w:p>
    <w:p w14:paraId="66F0DFF5" w14:textId="024A2B7F" w:rsidR="00690FF8" w:rsidRDefault="00690FF8" w:rsidP="00690FF8">
      <w:pPr>
        <w:pStyle w:val="ListParagraph"/>
        <w:numPr>
          <w:ilvl w:val="0"/>
          <w:numId w:val="2"/>
        </w:numPr>
      </w:pPr>
      <w:r>
        <w:t>North: Small staircase</w:t>
      </w:r>
    </w:p>
    <w:p w14:paraId="727352D1" w14:textId="2BF2C59A" w:rsidR="00690FF8" w:rsidRDefault="00690FF8" w:rsidP="004C7DB9">
      <w:r>
        <w:rPr>
          <w:b/>
          <w:bCs/>
          <w:u w:val="single"/>
        </w:rPr>
        <w:t>Small staircase</w:t>
      </w:r>
    </w:p>
    <w:p w14:paraId="1B937F76" w14:textId="2CDAFDFF" w:rsidR="00690FF8" w:rsidRDefault="00690FF8" w:rsidP="004C7DB9">
      <w:r>
        <w:t>A staircase acts as a crossroads from where the player can access most of the house.</w:t>
      </w:r>
    </w:p>
    <w:p w14:paraId="684EFD85" w14:textId="6912E36F" w:rsidR="00690FF8" w:rsidRDefault="00690FF8" w:rsidP="004C7DB9">
      <w:pPr>
        <w:rPr>
          <w:b/>
          <w:bCs/>
        </w:rPr>
      </w:pPr>
      <w:r>
        <w:rPr>
          <w:b/>
          <w:bCs/>
        </w:rPr>
        <w:t>Objects:</w:t>
      </w:r>
    </w:p>
    <w:p w14:paraId="4F37133C" w14:textId="1C05DFC5" w:rsidR="00690FF8" w:rsidRDefault="00690FF8" w:rsidP="004C7DB9">
      <w:r>
        <w:t>None</w:t>
      </w:r>
    </w:p>
    <w:p w14:paraId="28663A8C" w14:textId="3597F5D0" w:rsidR="00690FF8" w:rsidRDefault="00690FF8" w:rsidP="004C7DB9">
      <w:pPr>
        <w:rPr>
          <w:b/>
          <w:bCs/>
        </w:rPr>
      </w:pPr>
      <w:r>
        <w:rPr>
          <w:b/>
          <w:bCs/>
        </w:rPr>
        <w:t>Routes:</w:t>
      </w:r>
    </w:p>
    <w:p w14:paraId="21BDF758" w14:textId="09EFF414" w:rsidR="00690FF8" w:rsidRDefault="00690FF8" w:rsidP="00690FF8">
      <w:pPr>
        <w:pStyle w:val="ListParagraph"/>
        <w:numPr>
          <w:ilvl w:val="0"/>
          <w:numId w:val="2"/>
        </w:numPr>
      </w:pPr>
      <w:r>
        <w:t>North: Dark corridor</w:t>
      </w:r>
    </w:p>
    <w:p w14:paraId="557350AC" w14:textId="3DBD4DB5" w:rsidR="00690FF8" w:rsidRDefault="00690FF8" w:rsidP="00690FF8">
      <w:pPr>
        <w:pStyle w:val="ListParagraph"/>
        <w:numPr>
          <w:ilvl w:val="0"/>
          <w:numId w:val="2"/>
        </w:numPr>
      </w:pPr>
      <w:r>
        <w:t>South: Front door</w:t>
      </w:r>
    </w:p>
    <w:p w14:paraId="225ADEF7" w14:textId="11CEFFB8" w:rsidR="00690FF8" w:rsidRDefault="00690FF8" w:rsidP="00690FF8">
      <w:pPr>
        <w:pStyle w:val="ListParagraph"/>
        <w:numPr>
          <w:ilvl w:val="0"/>
          <w:numId w:val="2"/>
        </w:numPr>
      </w:pPr>
      <w:r>
        <w:t>West: Lounge</w:t>
      </w:r>
    </w:p>
    <w:p w14:paraId="4D34FBD4" w14:textId="083A1A88" w:rsidR="00690FF8" w:rsidRDefault="00690FF8" w:rsidP="00690FF8">
      <w:pPr>
        <w:pStyle w:val="ListParagraph"/>
        <w:numPr>
          <w:ilvl w:val="0"/>
          <w:numId w:val="2"/>
        </w:numPr>
      </w:pPr>
      <w:r>
        <w:t>Up: Landing</w:t>
      </w:r>
    </w:p>
    <w:p w14:paraId="3818999D" w14:textId="1394B5CD" w:rsidR="00690FF8" w:rsidRDefault="00690FF8" w:rsidP="004C7DB9">
      <w:pPr>
        <w:rPr>
          <w:b/>
          <w:bCs/>
          <w:u w:val="single"/>
        </w:rPr>
      </w:pPr>
      <w:r>
        <w:rPr>
          <w:b/>
          <w:bCs/>
          <w:u w:val="single"/>
        </w:rPr>
        <w:t>Dark Corridor</w:t>
      </w:r>
    </w:p>
    <w:p w14:paraId="4B0F4706" w14:textId="0F62566B" w:rsidR="00690FF8" w:rsidRDefault="00690FF8" w:rsidP="004C7DB9">
      <w:r>
        <w:t>A grimy corridor leading deeper into the house.</w:t>
      </w:r>
    </w:p>
    <w:p w14:paraId="4A99FCD2" w14:textId="24F2748B" w:rsidR="00690FF8" w:rsidRDefault="00690FF8" w:rsidP="004C7DB9">
      <w:pPr>
        <w:rPr>
          <w:b/>
          <w:bCs/>
        </w:rPr>
      </w:pPr>
      <w:r>
        <w:rPr>
          <w:b/>
          <w:bCs/>
        </w:rPr>
        <w:t>Objects:</w:t>
      </w:r>
    </w:p>
    <w:p w14:paraId="3806EDBA" w14:textId="7644B314" w:rsidR="00690FF8" w:rsidRDefault="00690FF8" w:rsidP="004C7DB9">
      <w:r>
        <w:t>None</w:t>
      </w:r>
    </w:p>
    <w:p w14:paraId="4496FE3A" w14:textId="1FF8DC6D" w:rsidR="00690FF8" w:rsidRDefault="00690FF8" w:rsidP="004C7DB9">
      <w:pPr>
        <w:rPr>
          <w:b/>
          <w:bCs/>
        </w:rPr>
      </w:pPr>
      <w:r>
        <w:rPr>
          <w:b/>
          <w:bCs/>
        </w:rPr>
        <w:t>Routes:</w:t>
      </w:r>
    </w:p>
    <w:p w14:paraId="292D09AE" w14:textId="2EF32B9B" w:rsidR="00690FF8" w:rsidRDefault="00690FF8" w:rsidP="00690FF8">
      <w:pPr>
        <w:pStyle w:val="ListParagraph"/>
        <w:numPr>
          <w:ilvl w:val="0"/>
          <w:numId w:val="3"/>
        </w:numPr>
      </w:pPr>
      <w:r>
        <w:t>North: Bright corridor</w:t>
      </w:r>
    </w:p>
    <w:p w14:paraId="41DCA210" w14:textId="475119FF" w:rsidR="00690FF8" w:rsidRDefault="00690FF8" w:rsidP="00690FF8">
      <w:pPr>
        <w:pStyle w:val="ListParagraph"/>
        <w:numPr>
          <w:ilvl w:val="0"/>
          <w:numId w:val="3"/>
        </w:numPr>
      </w:pPr>
      <w:r>
        <w:t>South: Small staircase</w:t>
      </w:r>
    </w:p>
    <w:p w14:paraId="0D5F1824" w14:textId="657271E3" w:rsidR="00690FF8" w:rsidRDefault="00690FF8" w:rsidP="00690FF8">
      <w:pPr>
        <w:pStyle w:val="ListParagraph"/>
        <w:numPr>
          <w:ilvl w:val="0"/>
          <w:numId w:val="3"/>
        </w:numPr>
      </w:pPr>
      <w:r>
        <w:t>West: Kitchen</w:t>
      </w:r>
    </w:p>
    <w:p w14:paraId="7287F09F" w14:textId="4EF4DDB4" w:rsidR="00690FF8" w:rsidRDefault="00690FF8" w:rsidP="00690FF8">
      <w:pPr>
        <w:rPr>
          <w:b/>
          <w:bCs/>
          <w:u w:val="single"/>
        </w:rPr>
      </w:pPr>
      <w:r>
        <w:rPr>
          <w:b/>
          <w:bCs/>
          <w:u w:val="single"/>
        </w:rPr>
        <w:t>Bright Corridor</w:t>
      </w:r>
    </w:p>
    <w:p w14:paraId="22EA3303" w14:textId="1D7B7E28" w:rsidR="00690FF8" w:rsidRDefault="00690FF8" w:rsidP="00690FF8">
      <w:r>
        <w:t>The brighter atmosphere gives a hint that the crucifix here is significant somehow.</w:t>
      </w:r>
    </w:p>
    <w:p w14:paraId="25A3881E" w14:textId="7F99138C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73D1EC4A" w14:textId="25E9FDAA" w:rsidR="00690FF8" w:rsidRDefault="00690FF8" w:rsidP="00690FF8">
      <w:pPr>
        <w:pStyle w:val="ListParagraph"/>
        <w:numPr>
          <w:ilvl w:val="0"/>
          <w:numId w:val="4"/>
        </w:numPr>
      </w:pPr>
      <w:r>
        <w:t>Crucifix</w:t>
      </w:r>
    </w:p>
    <w:p w14:paraId="1CB51DBB" w14:textId="6D136230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1BAAAE6C" w14:textId="75F220BD" w:rsidR="00690FF8" w:rsidRDefault="00690FF8" w:rsidP="00690FF8">
      <w:pPr>
        <w:pStyle w:val="ListParagraph"/>
        <w:numPr>
          <w:ilvl w:val="0"/>
          <w:numId w:val="4"/>
        </w:numPr>
      </w:pPr>
      <w:r>
        <w:t>North: Rear of house</w:t>
      </w:r>
    </w:p>
    <w:p w14:paraId="64DEE034" w14:textId="0F1E985B" w:rsidR="00690FF8" w:rsidRDefault="00690FF8" w:rsidP="00690FF8">
      <w:pPr>
        <w:pStyle w:val="ListParagraph"/>
        <w:numPr>
          <w:ilvl w:val="0"/>
          <w:numId w:val="4"/>
        </w:numPr>
      </w:pPr>
      <w:r>
        <w:t>South: Dark corridor</w:t>
      </w:r>
    </w:p>
    <w:p w14:paraId="23C78F49" w14:textId="561EA50A" w:rsidR="00690FF8" w:rsidRDefault="00690FF8" w:rsidP="00690FF8"/>
    <w:p w14:paraId="774D429B" w14:textId="77777777" w:rsidR="000F26D6" w:rsidRDefault="000F26D6" w:rsidP="00690FF8">
      <w:pPr>
        <w:rPr>
          <w:b/>
          <w:bCs/>
          <w:u w:val="single"/>
        </w:rPr>
      </w:pPr>
    </w:p>
    <w:p w14:paraId="4A2BC411" w14:textId="77777777" w:rsidR="000F26D6" w:rsidRDefault="000F26D6" w:rsidP="00690FF8">
      <w:pPr>
        <w:rPr>
          <w:b/>
          <w:bCs/>
          <w:u w:val="single"/>
        </w:rPr>
      </w:pPr>
    </w:p>
    <w:p w14:paraId="7EAF9615" w14:textId="77777777" w:rsidR="000F26D6" w:rsidRDefault="000F26D6" w:rsidP="00690FF8">
      <w:pPr>
        <w:rPr>
          <w:b/>
          <w:bCs/>
          <w:u w:val="single"/>
        </w:rPr>
      </w:pPr>
    </w:p>
    <w:p w14:paraId="70AE50C3" w14:textId="0C0D8B8F" w:rsidR="00690FF8" w:rsidRDefault="00690FF8" w:rsidP="00690FF8">
      <w:r>
        <w:rPr>
          <w:b/>
          <w:bCs/>
          <w:u w:val="single"/>
        </w:rPr>
        <w:lastRenderedPageBreak/>
        <w:t>Rear of house</w:t>
      </w:r>
    </w:p>
    <w:p w14:paraId="4E4176D3" w14:textId="44F9B6B3" w:rsidR="00690FF8" w:rsidRDefault="00690FF8" w:rsidP="00690FF8">
      <w:r>
        <w:t>The cellar entrance here cannot be accessed without a light source.</w:t>
      </w:r>
    </w:p>
    <w:p w14:paraId="2D59552D" w14:textId="5F3404E7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5792F4D8" w14:textId="016972D8" w:rsidR="00690FF8" w:rsidRDefault="00690FF8" w:rsidP="00690FF8">
      <w:r>
        <w:t>None</w:t>
      </w:r>
    </w:p>
    <w:p w14:paraId="45678C94" w14:textId="79CC0671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2320147D" w14:textId="5430DA60" w:rsidR="00690FF8" w:rsidRDefault="00690FF8" w:rsidP="00690FF8">
      <w:pPr>
        <w:pStyle w:val="ListParagraph"/>
        <w:numPr>
          <w:ilvl w:val="0"/>
          <w:numId w:val="5"/>
        </w:numPr>
      </w:pPr>
      <w:r>
        <w:t>South: Bright corridor</w:t>
      </w:r>
    </w:p>
    <w:p w14:paraId="7136893C" w14:textId="55887D89" w:rsidR="00690FF8" w:rsidRDefault="00690FF8" w:rsidP="00690FF8">
      <w:pPr>
        <w:pStyle w:val="ListParagraph"/>
        <w:numPr>
          <w:ilvl w:val="0"/>
          <w:numId w:val="5"/>
        </w:numPr>
      </w:pPr>
      <w:r>
        <w:t>East: Toilet</w:t>
      </w:r>
    </w:p>
    <w:p w14:paraId="7044D5D8" w14:textId="50129B98" w:rsidR="00690FF8" w:rsidRDefault="00690FF8" w:rsidP="00690FF8">
      <w:pPr>
        <w:pStyle w:val="ListParagraph"/>
        <w:numPr>
          <w:ilvl w:val="0"/>
          <w:numId w:val="5"/>
        </w:numPr>
      </w:pPr>
      <w:r>
        <w:t>Down: Cellar</w:t>
      </w:r>
    </w:p>
    <w:p w14:paraId="74E7F9CC" w14:textId="6367F8D0" w:rsidR="00690FF8" w:rsidRDefault="00690FF8" w:rsidP="00690FF8">
      <w:r>
        <w:rPr>
          <w:b/>
          <w:bCs/>
          <w:u w:val="single"/>
        </w:rPr>
        <w:t>Lounge</w:t>
      </w:r>
    </w:p>
    <w:p w14:paraId="26C12DF6" w14:textId="50A366F3" w:rsidR="00690FF8" w:rsidRDefault="00690FF8" w:rsidP="00690FF8">
      <w:r>
        <w:t xml:space="preserve">A </w:t>
      </w:r>
      <w:proofErr w:type="spellStart"/>
      <w:r>
        <w:t>cozy</w:t>
      </w:r>
      <w:proofErr w:type="spellEnd"/>
      <w:r>
        <w:t xml:space="preserve"> lounge with a fireplace waiting to be lit.</w:t>
      </w:r>
    </w:p>
    <w:p w14:paraId="27B15018" w14:textId="2BEB4B7C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1E7A7CC1" w14:textId="41B7A98B" w:rsidR="00690FF8" w:rsidRDefault="00690FF8" w:rsidP="00690FF8">
      <w:pPr>
        <w:pStyle w:val="ListParagraph"/>
        <w:numPr>
          <w:ilvl w:val="0"/>
          <w:numId w:val="6"/>
        </w:numPr>
      </w:pPr>
      <w:r>
        <w:t>Holy Amulet</w:t>
      </w:r>
    </w:p>
    <w:p w14:paraId="3DEFFFEE" w14:textId="7292CE97" w:rsidR="00690FF8" w:rsidRDefault="00690FF8" w:rsidP="00690FF8">
      <w:pPr>
        <w:pStyle w:val="ListParagraph"/>
        <w:numPr>
          <w:ilvl w:val="0"/>
          <w:numId w:val="6"/>
        </w:numPr>
      </w:pPr>
      <w:r>
        <w:t>Fireplace</w:t>
      </w:r>
    </w:p>
    <w:p w14:paraId="050C7B7C" w14:textId="782961E7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669DE336" w14:textId="1B2F613E" w:rsidR="00690FF8" w:rsidRDefault="00690FF8" w:rsidP="00690FF8">
      <w:pPr>
        <w:pStyle w:val="ListParagraph"/>
        <w:numPr>
          <w:ilvl w:val="0"/>
          <w:numId w:val="7"/>
        </w:numPr>
      </w:pPr>
      <w:r>
        <w:t>North: Kitchen</w:t>
      </w:r>
    </w:p>
    <w:p w14:paraId="03B24EB6" w14:textId="5A396D39" w:rsidR="00690FF8" w:rsidRDefault="00690FF8" w:rsidP="00690FF8">
      <w:pPr>
        <w:pStyle w:val="ListParagraph"/>
        <w:numPr>
          <w:ilvl w:val="0"/>
          <w:numId w:val="7"/>
        </w:numPr>
      </w:pPr>
      <w:r>
        <w:t>East: Small staircase</w:t>
      </w:r>
    </w:p>
    <w:p w14:paraId="682007A9" w14:textId="30641C85" w:rsidR="00690FF8" w:rsidRDefault="00690FF8" w:rsidP="00690FF8">
      <w:pPr>
        <w:rPr>
          <w:b/>
          <w:bCs/>
          <w:u w:val="single"/>
        </w:rPr>
      </w:pPr>
      <w:r>
        <w:rPr>
          <w:b/>
          <w:bCs/>
          <w:u w:val="single"/>
        </w:rPr>
        <w:t>Landing</w:t>
      </w:r>
    </w:p>
    <w:p w14:paraId="0BA6F7AE" w14:textId="74E6E582" w:rsidR="00690FF8" w:rsidRDefault="00690FF8" w:rsidP="00690FF8">
      <w:r>
        <w:t>The top of the staircase. Several rooms are accessible here.</w:t>
      </w:r>
    </w:p>
    <w:p w14:paraId="58FFA66F" w14:textId="4330BB7F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1298E2B4" w14:textId="7EB57B15" w:rsidR="00690FF8" w:rsidRDefault="00690FF8" w:rsidP="00690FF8">
      <w:r>
        <w:t>None</w:t>
      </w:r>
    </w:p>
    <w:p w14:paraId="133FD356" w14:textId="151087A6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3630A167" w14:textId="4CD2E419" w:rsidR="00690FF8" w:rsidRDefault="00690FF8" w:rsidP="00690FF8">
      <w:pPr>
        <w:pStyle w:val="ListParagraph"/>
        <w:numPr>
          <w:ilvl w:val="0"/>
          <w:numId w:val="8"/>
        </w:numPr>
      </w:pPr>
      <w:r>
        <w:t>North: Master bedroom</w:t>
      </w:r>
    </w:p>
    <w:p w14:paraId="51856DE5" w14:textId="3A138E0A" w:rsidR="00690FF8" w:rsidRDefault="00690FF8" w:rsidP="00690FF8">
      <w:pPr>
        <w:pStyle w:val="ListParagraph"/>
        <w:numPr>
          <w:ilvl w:val="0"/>
          <w:numId w:val="8"/>
        </w:numPr>
      </w:pPr>
      <w:r>
        <w:t>South: Bathroom</w:t>
      </w:r>
    </w:p>
    <w:p w14:paraId="1B3CE0F0" w14:textId="4FA1E036" w:rsidR="00690FF8" w:rsidRDefault="00690FF8" w:rsidP="00690FF8">
      <w:pPr>
        <w:pStyle w:val="ListParagraph"/>
        <w:numPr>
          <w:ilvl w:val="0"/>
          <w:numId w:val="8"/>
        </w:numPr>
      </w:pPr>
      <w:r>
        <w:t>East: Small bedroom</w:t>
      </w:r>
    </w:p>
    <w:p w14:paraId="10234519" w14:textId="1EEFE10E" w:rsidR="00690FF8" w:rsidRDefault="00690FF8" w:rsidP="00690FF8">
      <w:r>
        <w:rPr>
          <w:b/>
          <w:bCs/>
          <w:u w:val="single"/>
        </w:rPr>
        <w:t>Kitchen</w:t>
      </w:r>
    </w:p>
    <w:p w14:paraId="581BD832" w14:textId="243A625E" w:rsidR="00690FF8" w:rsidRDefault="00690FF8" w:rsidP="00690FF8">
      <w:r>
        <w:t>Kitchenware is available here, along with access to the dining room and pantry.</w:t>
      </w:r>
    </w:p>
    <w:p w14:paraId="6EDC7BD3" w14:textId="708D635A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58EB6D1B" w14:textId="3EE6AB86" w:rsidR="00690FF8" w:rsidRDefault="00690FF8" w:rsidP="00690FF8">
      <w:pPr>
        <w:pStyle w:val="ListParagraph"/>
        <w:numPr>
          <w:ilvl w:val="0"/>
          <w:numId w:val="9"/>
        </w:numPr>
      </w:pPr>
      <w:r>
        <w:t>Plate</w:t>
      </w:r>
    </w:p>
    <w:p w14:paraId="324EFE76" w14:textId="2F558B30" w:rsidR="00690FF8" w:rsidRDefault="00690FF8" w:rsidP="00690FF8">
      <w:pPr>
        <w:pStyle w:val="ListParagraph"/>
        <w:numPr>
          <w:ilvl w:val="0"/>
          <w:numId w:val="9"/>
        </w:numPr>
      </w:pPr>
      <w:r>
        <w:t>Glass</w:t>
      </w:r>
    </w:p>
    <w:p w14:paraId="7FC98EC5" w14:textId="5D9E44EC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1BC6ED86" w14:textId="5CA3C669" w:rsidR="00690FF8" w:rsidRDefault="00690FF8" w:rsidP="00690FF8">
      <w:pPr>
        <w:pStyle w:val="ListParagraph"/>
        <w:numPr>
          <w:ilvl w:val="0"/>
          <w:numId w:val="10"/>
        </w:numPr>
      </w:pPr>
      <w:r>
        <w:t>North: Pantry</w:t>
      </w:r>
    </w:p>
    <w:p w14:paraId="11FF86C2" w14:textId="35DA2D4A" w:rsidR="00690FF8" w:rsidRDefault="00690FF8" w:rsidP="00690FF8">
      <w:pPr>
        <w:pStyle w:val="ListParagraph"/>
        <w:numPr>
          <w:ilvl w:val="0"/>
          <w:numId w:val="10"/>
        </w:numPr>
      </w:pPr>
      <w:r>
        <w:t>South: Lounge</w:t>
      </w:r>
    </w:p>
    <w:p w14:paraId="0E08453B" w14:textId="3A84A8AE" w:rsidR="00690FF8" w:rsidRDefault="00690FF8" w:rsidP="00690FF8">
      <w:pPr>
        <w:pStyle w:val="ListParagraph"/>
        <w:numPr>
          <w:ilvl w:val="0"/>
          <w:numId w:val="10"/>
        </w:numPr>
      </w:pPr>
      <w:r>
        <w:t>East: Dark corridor</w:t>
      </w:r>
    </w:p>
    <w:p w14:paraId="0E47E16C" w14:textId="0275EC4E" w:rsidR="00690FF8" w:rsidRDefault="00690FF8" w:rsidP="00690FF8">
      <w:pPr>
        <w:pStyle w:val="ListParagraph"/>
        <w:numPr>
          <w:ilvl w:val="0"/>
          <w:numId w:val="10"/>
        </w:numPr>
      </w:pPr>
      <w:r>
        <w:t>West: Dining room</w:t>
      </w:r>
    </w:p>
    <w:p w14:paraId="5787E68B" w14:textId="77777777" w:rsidR="000F26D6" w:rsidRDefault="000F26D6" w:rsidP="00690FF8">
      <w:pPr>
        <w:rPr>
          <w:b/>
          <w:bCs/>
          <w:u w:val="single"/>
        </w:rPr>
      </w:pPr>
    </w:p>
    <w:p w14:paraId="20AE09C4" w14:textId="77777777" w:rsidR="000F26D6" w:rsidRDefault="000F26D6" w:rsidP="00690FF8">
      <w:pPr>
        <w:rPr>
          <w:b/>
          <w:bCs/>
          <w:u w:val="single"/>
        </w:rPr>
      </w:pPr>
    </w:p>
    <w:p w14:paraId="18C3AD94" w14:textId="77777777" w:rsidR="000F26D6" w:rsidRDefault="000F26D6" w:rsidP="00690FF8">
      <w:pPr>
        <w:rPr>
          <w:b/>
          <w:bCs/>
          <w:u w:val="single"/>
        </w:rPr>
      </w:pPr>
    </w:p>
    <w:p w14:paraId="00F713D4" w14:textId="4FB974D3" w:rsidR="00690FF8" w:rsidRDefault="00690FF8" w:rsidP="00690FF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ning Room</w:t>
      </w:r>
    </w:p>
    <w:p w14:paraId="1BDC1359" w14:textId="3BB868E7" w:rsidR="00690FF8" w:rsidRDefault="000F26D6" w:rsidP="00690FF8">
      <w:r>
        <w:t>A candle is conveniently available here, as a possible light source.</w:t>
      </w:r>
    </w:p>
    <w:p w14:paraId="2C9D2FF3" w14:textId="6A4C83E2" w:rsidR="000F26D6" w:rsidRDefault="000F26D6" w:rsidP="00690FF8">
      <w:pPr>
        <w:rPr>
          <w:b/>
          <w:bCs/>
        </w:rPr>
      </w:pPr>
      <w:r>
        <w:rPr>
          <w:b/>
          <w:bCs/>
        </w:rPr>
        <w:t>Objects:</w:t>
      </w:r>
    </w:p>
    <w:p w14:paraId="146C6A11" w14:textId="7E2CB4D1" w:rsidR="000F26D6" w:rsidRDefault="000F26D6" w:rsidP="000F26D6">
      <w:pPr>
        <w:pStyle w:val="ListParagraph"/>
        <w:numPr>
          <w:ilvl w:val="0"/>
          <w:numId w:val="13"/>
        </w:numPr>
      </w:pPr>
      <w:r>
        <w:t>Candle</w:t>
      </w:r>
    </w:p>
    <w:p w14:paraId="1421AA71" w14:textId="1E735189" w:rsidR="000F26D6" w:rsidRDefault="000F26D6" w:rsidP="000F26D6">
      <w:pPr>
        <w:rPr>
          <w:b/>
          <w:bCs/>
        </w:rPr>
      </w:pPr>
      <w:r>
        <w:rPr>
          <w:b/>
          <w:bCs/>
        </w:rPr>
        <w:t>Routes:</w:t>
      </w:r>
    </w:p>
    <w:p w14:paraId="490BBF9F" w14:textId="0B04D7D7" w:rsidR="000F26D6" w:rsidRDefault="000F26D6" w:rsidP="000F26D6">
      <w:pPr>
        <w:pStyle w:val="ListParagraph"/>
        <w:numPr>
          <w:ilvl w:val="0"/>
          <w:numId w:val="13"/>
        </w:numPr>
      </w:pPr>
      <w:r>
        <w:t>East: Kitchen</w:t>
      </w:r>
    </w:p>
    <w:p w14:paraId="53D8FAD1" w14:textId="0C132277" w:rsidR="000F26D6" w:rsidRDefault="000F26D6" w:rsidP="000F26D6">
      <w:pPr>
        <w:rPr>
          <w:b/>
          <w:bCs/>
          <w:u w:val="single"/>
        </w:rPr>
      </w:pPr>
      <w:r>
        <w:rPr>
          <w:b/>
          <w:bCs/>
          <w:u w:val="single"/>
        </w:rPr>
        <w:t>Pantry</w:t>
      </w:r>
    </w:p>
    <w:p w14:paraId="551DEB8C" w14:textId="1F9CA50B" w:rsidR="000F26D6" w:rsidRDefault="000F26D6" w:rsidP="000F26D6">
      <w:r>
        <w:t>A food storage cupboard; most of the canned stuff is still good.</w:t>
      </w:r>
    </w:p>
    <w:p w14:paraId="57746B24" w14:textId="0A01D69C" w:rsidR="000F26D6" w:rsidRDefault="000F26D6" w:rsidP="000F26D6">
      <w:pPr>
        <w:rPr>
          <w:b/>
          <w:bCs/>
        </w:rPr>
      </w:pPr>
      <w:r>
        <w:rPr>
          <w:b/>
          <w:bCs/>
        </w:rPr>
        <w:t>Objects:</w:t>
      </w:r>
    </w:p>
    <w:p w14:paraId="0392DD77" w14:textId="2BF59D4F" w:rsidR="000F26D6" w:rsidRDefault="000F26D6" w:rsidP="000F26D6">
      <w:pPr>
        <w:pStyle w:val="ListParagraph"/>
        <w:numPr>
          <w:ilvl w:val="0"/>
          <w:numId w:val="13"/>
        </w:numPr>
      </w:pPr>
      <w:r>
        <w:t>Tin of beans</w:t>
      </w:r>
    </w:p>
    <w:p w14:paraId="08A099C6" w14:textId="375E4D67" w:rsidR="000F26D6" w:rsidRDefault="000F26D6" w:rsidP="000F26D6">
      <w:pPr>
        <w:rPr>
          <w:b/>
          <w:bCs/>
        </w:rPr>
      </w:pPr>
      <w:r>
        <w:rPr>
          <w:b/>
          <w:bCs/>
        </w:rPr>
        <w:t>Routes:</w:t>
      </w:r>
    </w:p>
    <w:p w14:paraId="37CC46D4" w14:textId="22B9F73D" w:rsidR="000F26D6" w:rsidRPr="000F26D6" w:rsidRDefault="000F26D6" w:rsidP="000F26D6">
      <w:pPr>
        <w:pStyle w:val="ListParagraph"/>
        <w:numPr>
          <w:ilvl w:val="0"/>
          <w:numId w:val="13"/>
        </w:numPr>
      </w:pPr>
      <w:r>
        <w:t>South: Kitchen</w:t>
      </w:r>
    </w:p>
    <w:p w14:paraId="4F217326" w14:textId="5999C6C6" w:rsidR="00690FF8" w:rsidRDefault="00690FF8" w:rsidP="00690FF8">
      <w:pPr>
        <w:rPr>
          <w:b/>
          <w:bCs/>
          <w:u w:val="single"/>
        </w:rPr>
      </w:pPr>
      <w:r>
        <w:rPr>
          <w:b/>
          <w:bCs/>
          <w:u w:val="single"/>
        </w:rPr>
        <w:t>Master Bedroom</w:t>
      </w:r>
    </w:p>
    <w:p w14:paraId="7B6B8526" w14:textId="0A51A268" w:rsidR="00690FF8" w:rsidRDefault="00690FF8" w:rsidP="00690FF8">
      <w:r>
        <w:t>The adult ghost stays here, clearly the former master of the house.</w:t>
      </w:r>
    </w:p>
    <w:p w14:paraId="78D02FC4" w14:textId="00614F88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02DE1D1C" w14:textId="3034B5C0" w:rsidR="00690FF8" w:rsidRDefault="00690FF8" w:rsidP="00690FF8">
      <w:pPr>
        <w:pStyle w:val="ListParagraph"/>
        <w:numPr>
          <w:ilvl w:val="0"/>
          <w:numId w:val="11"/>
        </w:numPr>
      </w:pPr>
      <w:r>
        <w:t>Adult ghost</w:t>
      </w:r>
    </w:p>
    <w:p w14:paraId="712D5A12" w14:textId="52FA6574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6B12F957" w14:textId="25861A6C" w:rsidR="00690FF8" w:rsidRDefault="00690FF8" w:rsidP="00690FF8">
      <w:pPr>
        <w:pStyle w:val="ListParagraph"/>
        <w:numPr>
          <w:ilvl w:val="0"/>
          <w:numId w:val="11"/>
        </w:numPr>
      </w:pPr>
      <w:r>
        <w:t>South: Landing</w:t>
      </w:r>
    </w:p>
    <w:p w14:paraId="24B0729C" w14:textId="791DBA0F" w:rsidR="00690FF8" w:rsidRDefault="00690FF8" w:rsidP="00690FF8">
      <w:pPr>
        <w:pStyle w:val="ListParagraph"/>
        <w:numPr>
          <w:ilvl w:val="0"/>
          <w:numId w:val="11"/>
        </w:numPr>
      </w:pPr>
      <w:r>
        <w:t>East: Study</w:t>
      </w:r>
    </w:p>
    <w:p w14:paraId="0477C3DE" w14:textId="5C6ABC88" w:rsidR="00690FF8" w:rsidRDefault="00690FF8" w:rsidP="00690FF8">
      <w:pPr>
        <w:rPr>
          <w:b/>
          <w:bCs/>
          <w:u w:val="single"/>
        </w:rPr>
      </w:pPr>
      <w:r>
        <w:rPr>
          <w:b/>
          <w:bCs/>
          <w:u w:val="single"/>
        </w:rPr>
        <w:t>Small Bedroom</w:t>
      </w:r>
    </w:p>
    <w:p w14:paraId="05CF95A3" w14:textId="1B11C4B3" w:rsidR="00690FF8" w:rsidRDefault="00690FF8" w:rsidP="00690FF8">
      <w:r>
        <w:t>The small ghost is here, in what is clearly a child’s bedroom</w:t>
      </w:r>
    </w:p>
    <w:p w14:paraId="13B3C419" w14:textId="0D2F4AE1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6A5841D3" w14:textId="0E6D7593" w:rsidR="00690FF8" w:rsidRDefault="00690FF8" w:rsidP="00690FF8">
      <w:pPr>
        <w:pStyle w:val="ListParagraph"/>
        <w:numPr>
          <w:ilvl w:val="0"/>
          <w:numId w:val="12"/>
        </w:numPr>
      </w:pPr>
      <w:r>
        <w:t>Small ghost</w:t>
      </w:r>
    </w:p>
    <w:p w14:paraId="184443F9" w14:textId="7C3CB71F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404A0C3C" w14:textId="2C9DD124" w:rsidR="00690FF8" w:rsidRPr="00690FF8" w:rsidRDefault="00690FF8" w:rsidP="00690FF8">
      <w:pPr>
        <w:pStyle w:val="ListParagraph"/>
        <w:numPr>
          <w:ilvl w:val="0"/>
          <w:numId w:val="12"/>
        </w:numPr>
        <w:rPr>
          <w:b/>
          <w:bCs/>
        </w:rPr>
      </w:pPr>
      <w:r>
        <w:t>West: Landing</w:t>
      </w:r>
    </w:p>
    <w:p w14:paraId="3D6D2A7E" w14:textId="42A0F172" w:rsidR="00690FF8" w:rsidRDefault="00690FF8" w:rsidP="00690FF8">
      <w:pPr>
        <w:rPr>
          <w:b/>
          <w:bCs/>
          <w:u w:val="single"/>
        </w:rPr>
      </w:pPr>
      <w:r>
        <w:rPr>
          <w:b/>
          <w:bCs/>
          <w:u w:val="single"/>
        </w:rPr>
        <w:t>Bathroom</w:t>
      </w:r>
    </w:p>
    <w:p w14:paraId="32D6FF51" w14:textId="31207B04" w:rsidR="00690FF8" w:rsidRDefault="00690FF8" w:rsidP="00690FF8">
      <w:r>
        <w:t>A sink is available here, a source of water. There is an attached shower available.</w:t>
      </w:r>
    </w:p>
    <w:p w14:paraId="406E3BB5" w14:textId="7C0D63B8" w:rsidR="00690FF8" w:rsidRDefault="00690FF8" w:rsidP="00690FF8">
      <w:pPr>
        <w:rPr>
          <w:b/>
          <w:bCs/>
        </w:rPr>
      </w:pPr>
      <w:r>
        <w:rPr>
          <w:b/>
          <w:bCs/>
        </w:rPr>
        <w:t>Objects:</w:t>
      </w:r>
    </w:p>
    <w:p w14:paraId="28B78A7F" w14:textId="7B3F22CF" w:rsidR="00690FF8" w:rsidRDefault="00690FF8" w:rsidP="00690FF8">
      <w:pPr>
        <w:pStyle w:val="ListParagraph"/>
        <w:numPr>
          <w:ilvl w:val="0"/>
          <w:numId w:val="12"/>
        </w:numPr>
      </w:pPr>
      <w:r>
        <w:t>Sink</w:t>
      </w:r>
    </w:p>
    <w:p w14:paraId="402762D9" w14:textId="171DE90E" w:rsidR="00690FF8" w:rsidRDefault="00690FF8" w:rsidP="00690FF8">
      <w:pPr>
        <w:rPr>
          <w:b/>
          <w:bCs/>
        </w:rPr>
      </w:pPr>
      <w:r>
        <w:rPr>
          <w:b/>
          <w:bCs/>
        </w:rPr>
        <w:t>Routes:</w:t>
      </w:r>
    </w:p>
    <w:p w14:paraId="7182833E" w14:textId="173F5A91" w:rsidR="00690FF8" w:rsidRDefault="00690FF8" w:rsidP="00690FF8">
      <w:pPr>
        <w:pStyle w:val="ListParagraph"/>
        <w:numPr>
          <w:ilvl w:val="0"/>
          <w:numId w:val="12"/>
        </w:numPr>
      </w:pPr>
      <w:r>
        <w:t>North: Landing</w:t>
      </w:r>
    </w:p>
    <w:p w14:paraId="74822E3C" w14:textId="25E6C1F6" w:rsidR="00690FF8" w:rsidRDefault="00690FF8" w:rsidP="00690FF8">
      <w:pPr>
        <w:pStyle w:val="ListParagraph"/>
        <w:numPr>
          <w:ilvl w:val="0"/>
          <w:numId w:val="12"/>
        </w:numPr>
      </w:pPr>
      <w:r>
        <w:t>East: Shower</w:t>
      </w:r>
    </w:p>
    <w:p w14:paraId="20ABC0E0" w14:textId="6CF179C6" w:rsidR="000F26D6" w:rsidRDefault="000F26D6" w:rsidP="000F26D6"/>
    <w:p w14:paraId="06D981F7" w14:textId="615B9CE5" w:rsidR="000F26D6" w:rsidRDefault="000F26D6" w:rsidP="000F26D6"/>
    <w:p w14:paraId="129EF7ED" w14:textId="77777777" w:rsidR="000F26D6" w:rsidRDefault="000F26D6" w:rsidP="000F26D6"/>
    <w:p w14:paraId="5BD24B2A" w14:textId="596C7F41" w:rsidR="00690FF8" w:rsidRDefault="000F26D6" w:rsidP="00690FF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er</w:t>
      </w:r>
    </w:p>
    <w:p w14:paraId="325AD2F4" w14:textId="3E17B5C8" w:rsidR="000F26D6" w:rsidRDefault="000F26D6" w:rsidP="00690FF8">
      <w:r>
        <w:t>It doesn’t work but the towel here will be useful.</w:t>
      </w:r>
    </w:p>
    <w:p w14:paraId="2EA59598" w14:textId="73EAF65E" w:rsidR="000F26D6" w:rsidRDefault="000F26D6" w:rsidP="00690FF8">
      <w:pPr>
        <w:rPr>
          <w:b/>
          <w:bCs/>
        </w:rPr>
      </w:pPr>
      <w:r>
        <w:rPr>
          <w:b/>
          <w:bCs/>
        </w:rPr>
        <w:t>Objects:</w:t>
      </w:r>
    </w:p>
    <w:p w14:paraId="17FA6179" w14:textId="3E392487" w:rsidR="000F26D6" w:rsidRDefault="000F26D6" w:rsidP="000F26D6">
      <w:pPr>
        <w:pStyle w:val="ListParagraph"/>
        <w:numPr>
          <w:ilvl w:val="0"/>
          <w:numId w:val="14"/>
        </w:numPr>
      </w:pPr>
      <w:r>
        <w:t>Towel</w:t>
      </w:r>
    </w:p>
    <w:p w14:paraId="313B3194" w14:textId="5F2B3E68" w:rsidR="000F26D6" w:rsidRDefault="000F26D6" w:rsidP="000F26D6">
      <w:pPr>
        <w:rPr>
          <w:b/>
          <w:bCs/>
        </w:rPr>
      </w:pPr>
      <w:r>
        <w:rPr>
          <w:b/>
          <w:bCs/>
        </w:rPr>
        <w:t>Routes:</w:t>
      </w:r>
    </w:p>
    <w:p w14:paraId="190609B4" w14:textId="612BA712" w:rsidR="000F26D6" w:rsidRDefault="000F26D6" w:rsidP="000F26D6">
      <w:pPr>
        <w:pStyle w:val="ListParagraph"/>
        <w:numPr>
          <w:ilvl w:val="0"/>
          <w:numId w:val="14"/>
        </w:numPr>
      </w:pPr>
      <w:r>
        <w:t>West: Bathroom</w:t>
      </w:r>
    </w:p>
    <w:p w14:paraId="62B5416B" w14:textId="2BA79330" w:rsidR="000F26D6" w:rsidRDefault="000F26D6" w:rsidP="000F26D6">
      <w:pPr>
        <w:rPr>
          <w:b/>
          <w:bCs/>
          <w:u w:val="single"/>
        </w:rPr>
      </w:pPr>
      <w:r>
        <w:rPr>
          <w:b/>
          <w:bCs/>
          <w:u w:val="single"/>
        </w:rPr>
        <w:t>Toilet</w:t>
      </w:r>
    </w:p>
    <w:p w14:paraId="56C6525B" w14:textId="3F61FEA0" w:rsidR="000F26D6" w:rsidRDefault="000F26D6" w:rsidP="000F26D6">
      <w:r>
        <w:t>Back on the ground floor; the toilet here is clogged. The doll will appear here if the player flushes the toilet but cannot be retrieved unless they are wearing the towel.</w:t>
      </w:r>
    </w:p>
    <w:p w14:paraId="40314A66" w14:textId="01E64434" w:rsidR="000F26D6" w:rsidRDefault="000F26D6" w:rsidP="000F26D6">
      <w:pPr>
        <w:rPr>
          <w:b/>
          <w:bCs/>
        </w:rPr>
      </w:pPr>
      <w:r>
        <w:rPr>
          <w:b/>
          <w:bCs/>
        </w:rPr>
        <w:t>Objects:</w:t>
      </w:r>
    </w:p>
    <w:p w14:paraId="79D336C9" w14:textId="3B4E4B49" w:rsidR="000F26D6" w:rsidRDefault="000F26D6" w:rsidP="000F26D6">
      <w:pPr>
        <w:pStyle w:val="ListParagraph"/>
        <w:numPr>
          <w:ilvl w:val="0"/>
          <w:numId w:val="14"/>
        </w:numPr>
      </w:pPr>
      <w:r>
        <w:t>Toilet</w:t>
      </w:r>
    </w:p>
    <w:p w14:paraId="45AB08D6" w14:textId="7E5A863A" w:rsidR="000F26D6" w:rsidRDefault="000F26D6" w:rsidP="000F26D6">
      <w:pPr>
        <w:rPr>
          <w:b/>
          <w:bCs/>
        </w:rPr>
      </w:pPr>
      <w:r>
        <w:rPr>
          <w:b/>
          <w:bCs/>
        </w:rPr>
        <w:t>Routes:</w:t>
      </w:r>
    </w:p>
    <w:p w14:paraId="71DC4904" w14:textId="6CA58FFC" w:rsidR="000F26D6" w:rsidRDefault="000F26D6" w:rsidP="000F26D6">
      <w:pPr>
        <w:pStyle w:val="ListParagraph"/>
        <w:numPr>
          <w:ilvl w:val="0"/>
          <w:numId w:val="14"/>
        </w:numPr>
      </w:pPr>
      <w:r>
        <w:t>West: Rear of house</w:t>
      </w:r>
    </w:p>
    <w:p w14:paraId="3243EE61" w14:textId="7F8C9781" w:rsidR="000F26D6" w:rsidRDefault="000F26D6" w:rsidP="000F26D6">
      <w:r>
        <w:rPr>
          <w:b/>
          <w:bCs/>
          <w:u w:val="single"/>
        </w:rPr>
        <w:t>Cellar</w:t>
      </w:r>
    </w:p>
    <w:p w14:paraId="4F9D1B4F" w14:textId="29A3CAF1" w:rsidR="000F26D6" w:rsidRDefault="000F26D6" w:rsidP="000F26D6">
      <w:r>
        <w:t>Dark and damp, this is inaccessible without a light source. The exit west to the ritual chamber is not visible unless the player has read the spooky note’s secret writing, after burning it in the fireplace.</w:t>
      </w:r>
    </w:p>
    <w:p w14:paraId="11371BAB" w14:textId="54D652AC" w:rsidR="000F26D6" w:rsidRDefault="000F26D6" w:rsidP="000F26D6">
      <w:pPr>
        <w:rPr>
          <w:b/>
          <w:bCs/>
        </w:rPr>
      </w:pPr>
      <w:r>
        <w:rPr>
          <w:b/>
          <w:bCs/>
        </w:rPr>
        <w:t>Objects:</w:t>
      </w:r>
    </w:p>
    <w:p w14:paraId="3D2E6095" w14:textId="524BA55B" w:rsidR="000F26D6" w:rsidRDefault="000F26D6" w:rsidP="000F26D6">
      <w:r>
        <w:t>None</w:t>
      </w:r>
    </w:p>
    <w:p w14:paraId="0FB2986B" w14:textId="3AE3E3E2" w:rsidR="000F26D6" w:rsidRDefault="000F26D6" w:rsidP="000F26D6">
      <w:pPr>
        <w:rPr>
          <w:b/>
          <w:bCs/>
        </w:rPr>
      </w:pPr>
      <w:r>
        <w:rPr>
          <w:b/>
          <w:bCs/>
        </w:rPr>
        <w:t>Routes:</w:t>
      </w:r>
    </w:p>
    <w:p w14:paraId="53AA17F0" w14:textId="6AD11574" w:rsidR="000F26D6" w:rsidRDefault="000F26D6" w:rsidP="000F26D6">
      <w:pPr>
        <w:pStyle w:val="ListParagraph"/>
        <w:numPr>
          <w:ilvl w:val="0"/>
          <w:numId w:val="14"/>
        </w:numPr>
      </w:pPr>
      <w:r>
        <w:t>Up: Rear of house</w:t>
      </w:r>
    </w:p>
    <w:p w14:paraId="7230F6AD" w14:textId="44323133" w:rsidR="000F26D6" w:rsidRDefault="000F26D6" w:rsidP="000F26D6">
      <w:pPr>
        <w:pStyle w:val="ListParagraph"/>
        <w:numPr>
          <w:ilvl w:val="0"/>
          <w:numId w:val="14"/>
        </w:numPr>
      </w:pPr>
      <w:r>
        <w:t>West (Hidden): Ritual chamber</w:t>
      </w:r>
    </w:p>
    <w:p w14:paraId="549653C2" w14:textId="2D059A2D" w:rsidR="000F26D6" w:rsidRDefault="000F26D6" w:rsidP="000F26D6">
      <w:pPr>
        <w:rPr>
          <w:b/>
          <w:bCs/>
          <w:u w:val="single"/>
        </w:rPr>
      </w:pPr>
      <w:r>
        <w:rPr>
          <w:b/>
          <w:bCs/>
          <w:u w:val="single"/>
        </w:rPr>
        <w:t>Ritual Chamber</w:t>
      </w:r>
    </w:p>
    <w:p w14:paraId="07E3C6C6" w14:textId="6D27DB98" w:rsidR="000F26D6" w:rsidRDefault="000F26D6" w:rsidP="00690FF8">
      <w:r>
        <w:t>A demon is here that the player must defeat with the glass of holy water while wearing the holy amulet. Afterwards, the doll bow will appear for them.</w:t>
      </w:r>
    </w:p>
    <w:p w14:paraId="2D203EAC" w14:textId="38FFDA44" w:rsidR="000F26D6" w:rsidRDefault="000F26D6" w:rsidP="00690FF8">
      <w:pPr>
        <w:rPr>
          <w:b/>
          <w:bCs/>
        </w:rPr>
      </w:pPr>
      <w:r>
        <w:rPr>
          <w:b/>
          <w:bCs/>
        </w:rPr>
        <w:t>Objects:</w:t>
      </w:r>
    </w:p>
    <w:p w14:paraId="4A653499" w14:textId="29C9ABC4" w:rsidR="000F26D6" w:rsidRDefault="000F26D6" w:rsidP="000F26D6">
      <w:pPr>
        <w:pStyle w:val="ListParagraph"/>
        <w:numPr>
          <w:ilvl w:val="0"/>
          <w:numId w:val="15"/>
        </w:numPr>
      </w:pPr>
      <w:r>
        <w:t>Demon</w:t>
      </w:r>
    </w:p>
    <w:p w14:paraId="38CF5113" w14:textId="3203E4AA" w:rsidR="000F26D6" w:rsidRDefault="000F26D6" w:rsidP="000F26D6">
      <w:pPr>
        <w:rPr>
          <w:b/>
          <w:bCs/>
        </w:rPr>
      </w:pPr>
      <w:r>
        <w:rPr>
          <w:b/>
          <w:bCs/>
        </w:rPr>
        <w:t>Routes:</w:t>
      </w:r>
    </w:p>
    <w:p w14:paraId="5A680966" w14:textId="6D619968" w:rsidR="000F26D6" w:rsidRDefault="000F26D6" w:rsidP="000F26D6">
      <w:pPr>
        <w:pStyle w:val="ListParagraph"/>
        <w:numPr>
          <w:ilvl w:val="0"/>
          <w:numId w:val="15"/>
        </w:numPr>
      </w:pPr>
      <w:r>
        <w:t>East: Cellar</w:t>
      </w:r>
    </w:p>
    <w:p w14:paraId="54472284" w14:textId="1B42AF37" w:rsidR="00777AB0" w:rsidRDefault="00777AB0">
      <w:r>
        <w:br w:type="page"/>
      </w:r>
    </w:p>
    <w:p w14:paraId="6848A439" w14:textId="20C20222" w:rsidR="00777AB0" w:rsidRDefault="00777AB0" w:rsidP="00777AB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ack Garden</w:t>
      </w:r>
    </w:p>
    <w:p w14:paraId="4DD8A393" w14:textId="0AB7B75F" w:rsidR="00777AB0" w:rsidRDefault="00777AB0" w:rsidP="00777AB0">
      <w:r>
        <w:t>A dreary back garden offers access to the roof, but only if the player can obtain a rope to climb up.</w:t>
      </w:r>
    </w:p>
    <w:p w14:paraId="6148F22C" w14:textId="14ED4884" w:rsidR="00777AB0" w:rsidRDefault="00777AB0" w:rsidP="00777AB0">
      <w:r>
        <w:rPr>
          <w:b/>
          <w:bCs/>
        </w:rPr>
        <w:t>Objects:</w:t>
      </w:r>
    </w:p>
    <w:p w14:paraId="6E03A9DF" w14:textId="01B43E74" w:rsidR="00777AB0" w:rsidRDefault="00777AB0" w:rsidP="00777AB0">
      <w:pPr>
        <w:pStyle w:val="ListParagraph"/>
        <w:numPr>
          <w:ilvl w:val="0"/>
          <w:numId w:val="15"/>
        </w:numPr>
      </w:pPr>
      <w:r>
        <w:t>Drainpipe</w:t>
      </w:r>
    </w:p>
    <w:p w14:paraId="7ACC93F8" w14:textId="0551E9EA" w:rsidR="00777AB0" w:rsidRDefault="00777AB0" w:rsidP="00777AB0">
      <w:pPr>
        <w:rPr>
          <w:b/>
          <w:bCs/>
        </w:rPr>
      </w:pPr>
      <w:r>
        <w:rPr>
          <w:b/>
          <w:bCs/>
        </w:rPr>
        <w:t>Routes:</w:t>
      </w:r>
    </w:p>
    <w:p w14:paraId="328765D0" w14:textId="3DB5C629" w:rsidR="00777AB0" w:rsidRDefault="00777AB0" w:rsidP="00777AB0">
      <w:pPr>
        <w:pStyle w:val="ListParagraph"/>
        <w:numPr>
          <w:ilvl w:val="0"/>
          <w:numId w:val="15"/>
        </w:numPr>
      </w:pPr>
      <w:r>
        <w:t>South: Rear of house</w:t>
      </w:r>
    </w:p>
    <w:p w14:paraId="017FF940" w14:textId="718EEBE4" w:rsidR="00777AB0" w:rsidRDefault="00777AB0" w:rsidP="00777AB0">
      <w:pPr>
        <w:pStyle w:val="ListParagraph"/>
        <w:numPr>
          <w:ilvl w:val="0"/>
          <w:numId w:val="15"/>
        </w:numPr>
      </w:pPr>
      <w:r>
        <w:t>Up (hidden): Roof</w:t>
      </w:r>
    </w:p>
    <w:p w14:paraId="12FC6FA9" w14:textId="195082D4" w:rsidR="00777AB0" w:rsidRDefault="00777AB0" w:rsidP="00777AB0">
      <w:r>
        <w:rPr>
          <w:b/>
          <w:bCs/>
          <w:u w:val="single"/>
        </w:rPr>
        <w:t>Roof</w:t>
      </w:r>
    </w:p>
    <w:p w14:paraId="40B7BB2F" w14:textId="45025F26" w:rsidR="00777AB0" w:rsidRDefault="00777AB0" w:rsidP="00777AB0">
      <w:r>
        <w:t>The TV antenna is here, but it is faulty and needs fixing.</w:t>
      </w:r>
    </w:p>
    <w:p w14:paraId="07091205" w14:textId="7EF97847" w:rsidR="00777AB0" w:rsidRDefault="00777AB0" w:rsidP="00777AB0">
      <w:pPr>
        <w:rPr>
          <w:b/>
          <w:bCs/>
        </w:rPr>
      </w:pPr>
      <w:r>
        <w:rPr>
          <w:b/>
          <w:bCs/>
        </w:rPr>
        <w:t>Objects:</w:t>
      </w:r>
    </w:p>
    <w:p w14:paraId="4388431D" w14:textId="1C29134E" w:rsidR="00777AB0" w:rsidRDefault="00777AB0" w:rsidP="00777AB0">
      <w:pPr>
        <w:pStyle w:val="ListParagraph"/>
        <w:numPr>
          <w:ilvl w:val="0"/>
          <w:numId w:val="17"/>
        </w:numPr>
      </w:pPr>
      <w:r>
        <w:t>Antenna</w:t>
      </w:r>
    </w:p>
    <w:p w14:paraId="6ED65ED1" w14:textId="00794CBB" w:rsidR="00777AB0" w:rsidRDefault="00777AB0" w:rsidP="00777AB0">
      <w:pPr>
        <w:rPr>
          <w:b/>
          <w:bCs/>
        </w:rPr>
      </w:pPr>
      <w:r>
        <w:rPr>
          <w:b/>
          <w:bCs/>
        </w:rPr>
        <w:t>Routes:</w:t>
      </w:r>
    </w:p>
    <w:p w14:paraId="488153D6" w14:textId="343BF80E" w:rsidR="00777AB0" w:rsidRPr="00777AB0" w:rsidRDefault="00777AB0" w:rsidP="00777AB0">
      <w:pPr>
        <w:pStyle w:val="ListParagraph"/>
        <w:numPr>
          <w:ilvl w:val="0"/>
          <w:numId w:val="17"/>
        </w:numPr>
      </w:pPr>
      <w:r>
        <w:t>Down: Back Garden</w:t>
      </w:r>
    </w:p>
    <w:p w14:paraId="711417AB" w14:textId="7EC87A96" w:rsidR="000F26D6" w:rsidRDefault="000F26D6">
      <w:r>
        <w:br w:type="page"/>
      </w:r>
    </w:p>
    <w:p w14:paraId="6C13CE91" w14:textId="2F3DE179" w:rsidR="000F26D6" w:rsidRDefault="000F26D6" w:rsidP="000F26D6">
      <w:pPr>
        <w:pStyle w:val="Heading2"/>
      </w:pPr>
      <w:bookmarkStart w:id="7" w:name="_Toc22915768"/>
      <w:r>
        <w:lastRenderedPageBreak/>
        <w:t>Objects</w:t>
      </w:r>
      <w:bookmarkEnd w:id="7"/>
    </w:p>
    <w:p w14:paraId="5B8580AE" w14:textId="03F13472" w:rsidR="000F26D6" w:rsidRDefault="000F26D6" w:rsidP="000F26D6">
      <w:pPr>
        <w:rPr>
          <w:b/>
          <w:bCs/>
          <w:u w:val="single"/>
        </w:rPr>
      </w:pPr>
      <w:r>
        <w:rPr>
          <w:b/>
          <w:bCs/>
          <w:u w:val="single"/>
        </w:rPr>
        <w:t>Obtainable by player:</w:t>
      </w:r>
    </w:p>
    <w:p w14:paraId="5775A7CB" w14:textId="2B45AA42" w:rsidR="000F26D6" w:rsidRDefault="000F26D6" w:rsidP="000F26D6">
      <w:pPr>
        <w:pStyle w:val="ListParagraph"/>
        <w:numPr>
          <w:ilvl w:val="0"/>
          <w:numId w:val="15"/>
        </w:numPr>
      </w:pPr>
      <w:r>
        <w:t>Candle</w:t>
      </w:r>
    </w:p>
    <w:p w14:paraId="2AA170AF" w14:textId="68392FA9" w:rsidR="000F26D6" w:rsidRDefault="000F26D6" w:rsidP="000F26D6">
      <w:pPr>
        <w:pStyle w:val="ListParagraph"/>
        <w:numPr>
          <w:ilvl w:val="1"/>
          <w:numId w:val="15"/>
        </w:numPr>
      </w:pPr>
      <w:r>
        <w:t>Light source</w:t>
      </w:r>
    </w:p>
    <w:p w14:paraId="431BA69A" w14:textId="5F95C988" w:rsidR="000F26D6" w:rsidRDefault="000F26D6" w:rsidP="000F26D6">
      <w:pPr>
        <w:pStyle w:val="ListParagraph"/>
        <w:numPr>
          <w:ilvl w:val="0"/>
          <w:numId w:val="15"/>
        </w:numPr>
      </w:pPr>
      <w:r>
        <w:t>Matches</w:t>
      </w:r>
    </w:p>
    <w:p w14:paraId="10615A19" w14:textId="00D25FCA" w:rsidR="000F26D6" w:rsidRDefault="000F26D6" w:rsidP="000F26D6">
      <w:pPr>
        <w:pStyle w:val="ListParagraph"/>
        <w:numPr>
          <w:ilvl w:val="1"/>
          <w:numId w:val="15"/>
        </w:numPr>
      </w:pPr>
      <w:r>
        <w:t>Lights candle &amp; fireplace</w:t>
      </w:r>
    </w:p>
    <w:p w14:paraId="00B06035" w14:textId="4A383C82" w:rsidR="000F26D6" w:rsidRDefault="000F26D6" w:rsidP="000F26D6">
      <w:pPr>
        <w:pStyle w:val="ListParagraph"/>
        <w:numPr>
          <w:ilvl w:val="0"/>
          <w:numId w:val="15"/>
        </w:numPr>
      </w:pPr>
      <w:r>
        <w:t>Plate</w:t>
      </w:r>
    </w:p>
    <w:p w14:paraId="0F65CA7F" w14:textId="59B74741" w:rsidR="000F26D6" w:rsidRDefault="000F26D6" w:rsidP="000F26D6">
      <w:pPr>
        <w:pStyle w:val="ListParagraph"/>
        <w:numPr>
          <w:ilvl w:val="1"/>
          <w:numId w:val="15"/>
        </w:numPr>
      </w:pPr>
      <w:r>
        <w:t>Used to serve beans for adult ghost</w:t>
      </w:r>
    </w:p>
    <w:p w14:paraId="6735697E" w14:textId="447747E0" w:rsidR="000F26D6" w:rsidRDefault="000F26D6" w:rsidP="000F26D6">
      <w:pPr>
        <w:pStyle w:val="ListParagraph"/>
        <w:numPr>
          <w:ilvl w:val="0"/>
          <w:numId w:val="15"/>
        </w:numPr>
      </w:pPr>
      <w:r>
        <w:t>Glass</w:t>
      </w:r>
    </w:p>
    <w:p w14:paraId="2F0D2C1A" w14:textId="78B0D023" w:rsidR="000F26D6" w:rsidRDefault="000F26D6" w:rsidP="000F26D6">
      <w:pPr>
        <w:pStyle w:val="ListParagraph"/>
        <w:numPr>
          <w:ilvl w:val="1"/>
          <w:numId w:val="15"/>
        </w:numPr>
      </w:pPr>
      <w:r>
        <w:t>Can be filled with water</w:t>
      </w:r>
    </w:p>
    <w:p w14:paraId="322DCF5E" w14:textId="1109C1DA" w:rsidR="000F26D6" w:rsidRDefault="000F26D6" w:rsidP="000F26D6">
      <w:pPr>
        <w:pStyle w:val="ListParagraph"/>
        <w:numPr>
          <w:ilvl w:val="1"/>
          <w:numId w:val="15"/>
        </w:numPr>
      </w:pPr>
      <w:r>
        <w:t>If full, can be blessed by crucifix to make holy water</w:t>
      </w:r>
    </w:p>
    <w:p w14:paraId="484FD70B" w14:textId="77777777" w:rsidR="000F26D6" w:rsidRDefault="000F26D6" w:rsidP="000F26D6">
      <w:pPr>
        <w:pStyle w:val="ListParagraph"/>
        <w:numPr>
          <w:ilvl w:val="0"/>
          <w:numId w:val="15"/>
        </w:numPr>
      </w:pPr>
      <w:r>
        <w:t>Crucifix</w:t>
      </w:r>
    </w:p>
    <w:p w14:paraId="6A7634B2" w14:textId="3E5E87BC" w:rsidR="000F26D6" w:rsidRDefault="000F26D6" w:rsidP="000F26D6">
      <w:pPr>
        <w:pStyle w:val="ListParagraph"/>
        <w:numPr>
          <w:ilvl w:val="1"/>
          <w:numId w:val="15"/>
        </w:numPr>
      </w:pPr>
      <w:r>
        <w:t xml:space="preserve">Blesses glass of water </w:t>
      </w:r>
    </w:p>
    <w:p w14:paraId="4B8A1256" w14:textId="3DF958AA" w:rsidR="000F26D6" w:rsidRDefault="000F26D6" w:rsidP="000F26D6">
      <w:pPr>
        <w:pStyle w:val="ListParagraph"/>
        <w:numPr>
          <w:ilvl w:val="0"/>
          <w:numId w:val="15"/>
        </w:numPr>
      </w:pPr>
      <w:r>
        <w:t>Tin of beans</w:t>
      </w:r>
    </w:p>
    <w:p w14:paraId="21CB5796" w14:textId="574085FA" w:rsidR="000F26D6" w:rsidRDefault="000F26D6" w:rsidP="000F26D6">
      <w:pPr>
        <w:pStyle w:val="ListParagraph"/>
        <w:numPr>
          <w:ilvl w:val="1"/>
          <w:numId w:val="15"/>
        </w:numPr>
      </w:pPr>
      <w:r>
        <w:t>Must be plated to give to adult ghost</w:t>
      </w:r>
    </w:p>
    <w:p w14:paraId="6160ACD2" w14:textId="67ECAB85" w:rsidR="000F26D6" w:rsidRDefault="000F26D6" w:rsidP="000F26D6">
      <w:pPr>
        <w:pStyle w:val="ListParagraph"/>
        <w:numPr>
          <w:ilvl w:val="0"/>
          <w:numId w:val="15"/>
        </w:numPr>
      </w:pPr>
      <w:r>
        <w:t>Doll</w:t>
      </w:r>
    </w:p>
    <w:p w14:paraId="7D7CF8C3" w14:textId="3C1ECF4D" w:rsidR="000F26D6" w:rsidRDefault="000F26D6" w:rsidP="000F26D6">
      <w:pPr>
        <w:pStyle w:val="ListParagraph"/>
        <w:numPr>
          <w:ilvl w:val="1"/>
          <w:numId w:val="15"/>
        </w:numPr>
      </w:pPr>
      <w:r>
        <w:t xml:space="preserve">Won’t be accepted unless dressed </w:t>
      </w:r>
      <w:proofErr w:type="gramStart"/>
      <w:r>
        <w:t>with</w:t>
      </w:r>
      <w:proofErr w:type="gramEnd"/>
      <w:r>
        <w:t xml:space="preserve"> its bow</w:t>
      </w:r>
    </w:p>
    <w:p w14:paraId="05039C5C" w14:textId="01F85394" w:rsidR="000F26D6" w:rsidRDefault="000F26D6" w:rsidP="000F26D6">
      <w:pPr>
        <w:pStyle w:val="ListParagraph"/>
        <w:numPr>
          <w:ilvl w:val="0"/>
          <w:numId w:val="15"/>
        </w:numPr>
      </w:pPr>
      <w:r>
        <w:t>Doll bow</w:t>
      </w:r>
    </w:p>
    <w:p w14:paraId="2EAAFD87" w14:textId="1D9B6D11" w:rsidR="000F26D6" w:rsidRDefault="000F26D6" w:rsidP="000F26D6">
      <w:pPr>
        <w:pStyle w:val="ListParagraph"/>
        <w:numPr>
          <w:ilvl w:val="1"/>
          <w:numId w:val="15"/>
        </w:numPr>
      </w:pPr>
      <w:r>
        <w:t>Obtained from demon and must be used with doll to offer to child ghost</w:t>
      </w:r>
    </w:p>
    <w:p w14:paraId="6EB3D80D" w14:textId="1456FB07" w:rsidR="000F26D6" w:rsidRDefault="000F26D6" w:rsidP="000F26D6">
      <w:pPr>
        <w:pStyle w:val="ListParagraph"/>
        <w:numPr>
          <w:ilvl w:val="0"/>
          <w:numId w:val="15"/>
        </w:numPr>
      </w:pPr>
      <w:r>
        <w:t>Holy amulet</w:t>
      </w:r>
    </w:p>
    <w:p w14:paraId="67E8F4A3" w14:textId="45CEDF1D" w:rsidR="000F26D6" w:rsidRDefault="000F26D6" w:rsidP="000F26D6">
      <w:pPr>
        <w:pStyle w:val="ListParagraph"/>
        <w:numPr>
          <w:ilvl w:val="1"/>
          <w:numId w:val="15"/>
        </w:numPr>
      </w:pPr>
      <w:r>
        <w:t>Offers protection from the demon, necessary to defeat it</w:t>
      </w:r>
    </w:p>
    <w:p w14:paraId="2C523500" w14:textId="58BCBE16" w:rsidR="000F26D6" w:rsidRDefault="000F26D6" w:rsidP="000F26D6">
      <w:pPr>
        <w:pStyle w:val="ListParagraph"/>
        <w:numPr>
          <w:ilvl w:val="0"/>
          <w:numId w:val="15"/>
        </w:numPr>
      </w:pPr>
      <w:r>
        <w:t>Spooky note</w:t>
      </w:r>
    </w:p>
    <w:p w14:paraId="5BD530A0" w14:textId="7597FFD0" w:rsidR="000F26D6" w:rsidRDefault="000F26D6" w:rsidP="000F26D6">
      <w:pPr>
        <w:pStyle w:val="ListParagraph"/>
        <w:numPr>
          <w:ilvl w:val="1"/>
          <w:numId w:val="15"/>
        </w:numPr>
      </w:pPr>
      <w:r>
        <w:t>Is illegible until burned, then can be read to reveal secret chamber in cellar</w:t>
      </w:r>
    </w:p>
    <w:p w14:paraId="633DBD4E" w14:textId="3B991B36" w:rsidR="000F26D6" w:rsidRDefault="000F26D6" w:rsidP="000F26D6">
      <w:pPr>
        <w:pStyle w:val="ListParagraph"/>
        <w:numPr>
          <w:ilvl w:val="0"/>
          <w:numId w:val="15"/>
        </w:numPr>
      </w:pPr>
      <w:r>
        <w:t>Towel</w:t>
      </w:r>
    </w:p>
    <w:p w14:paraId="7BB5BCB5" w14:textId="7BA80EBE" w:rsidR="000F26D6" w:rsidRDefault="000F26D6" w:rsidP="000F26D6">
      <w:pPr>
        <w:pStyle w:val="ListParagraph"/>
        <w:numPr>
          <w:ilvl w:val="1"/>
          <w:numId w:val="15"/>
        </w:numPr>
      </w:pPr>
      <w:r>
        <w:t>Must be worn to obtain doll from toilet</w:t>
      </w:r>
    </w:p>
    <w:p w14:paraId="794A912C" w14:textId="4C02160F" w:rsidR="00777AB0" w:rsidRDefault="00777AB0" w:rsidP="00777AB0">
      <w:pPr>
        <w:pStyle w:val="ListParagraph"/>
        <w:numPr>
          <w:ilvl w:val="0"/>
          <w:numId w:val="15"/>
        </w:numPr>
      </w:pPr>
      <w:r>
        <w:t>Rope</w:t>
      </w:r>
    </w:p>
    <w:p w14:paraId="07151BF0" w14:textId="17DA658D" w:rsidR="00777AB0" w:rsidRDefault="00777AB0" w:rsidP="00777AB0">
      <w:pPr>
        <w:pStyle w:val="ListParagraph"/>
        <w:numPr>
          <w:ilvl w:val="1"/>
          <w:numId w:val="15"/>
        </w:numPr>
      </w:pPr>
      <w:r>
        <w:t>Used to gain access to the roof</w:t>
      </w:r>
    </w:p>
    <w:p w14:paraId="208ADA66" w14:textId="4C42761D" w:rsidR="000F26D6" w:rsidRDefault="000F26D6" w:rsidP="000F26D6">
      <w:pPr>
        <w:rPr>
          <w:b/>
          <w:bCs/>
          <w:u w:val="single"/>
        </w:rPr>
      </w:pPr>
      <w:r>
        <w:rPr>
          <w:b/>
          <w:bCs/>
          <w:u w:val="single"/>
        </w:rPr>
        <w:t>Unobtainable/static objects</w:t>
      </w:r>
    </w:p>
    <w:p w14:paraId="2CBA0776" w14:textId="06FE03AD" w:rsidR="000F26D6" w:rsidRDefault="000F26D6" w:rsidP="000F26D6">
      <w:pPr>
        <w:pStyle w:val="ListParagraph"/>
        <w:numPr>
          <w:ilvl w:val="0"/>
          <w:numId w:val="16"/>
        </w:numPr>
      </w:pPr>
      <w:r>
        <w:t>Ghost</w:t>
      </w:r>
    </w:p>
    <w:p w14:paraId="59DFB85F" w14:textId="06223EC4" w:rsidR="000F26D6" w:rsidRDefault="000F26D6" w:rsidP="000F26D6">
      <w:pPr>
        <w:pStyle w:val="ListParagraph"/>
        <w:numPr>
          <w:ilvl w:val="1"/>
          <w:numId w:val="16"/>
        </w:numPr>
      </w:pPr>
      <w:r>
        <w:t xml:space="preserve">Adult ghost, </w:t>
      </w:r>
      <w:r w:rsidR="00E53B49">
        <w:t>must be given beans to put to rest</w:t>
      </w:r>
    </w:p>
    <w:p w14:paraId="6ACE995A" w14:textId="4AD1C9DE" w:rsidR="00E53B49" w:rsidRDefault="00E53B49" w:rsidP="00E53B49">
      <w:pPr>
        <w:pStyle w:val="ListParagraph"/>
        <w:numPr>
          <w:ilvl w:val="0"/>
          <w:numId w:val="16"/>
        </w:numPr>
      </w:pPr>
      <w:r>
        <w:t>Demon</w:t>
      </w:r>
    </w:p>
    <w:p w14:paraId="6D3A26C8" w14:textId="59ABD6D4" w:rsidR="00E53B49" w:rsidRDefault="00E53B49" w:rsidP="00E53B49">
      <w:pPr>
        <w:pStyle w:val="ListParagraph"/>
        <w:numPr>
          <w:ilvl w:val="1"/>
          <w:numId w:val="16"/>
        </w:numPr>
      </w:pPr>
      <w:r>
        <w:t>Must be defeated to obtain doll bow</w:t>
      </w:r>
    </w:p>
    <w:p w14:paraId="305D76EE" w14:textId="2CC73DD3" w:rsidR="00E53B49" w:rsidRDefault="00E53B49" w:rsidP="00E53B49">
      <w:pPr>
        <w:pStyle w:val="ListParagraph"/>
        <w:numPr>
          <w:ilvl w:val="0"/>
          <w:numId w:val="16"/>
        </w:numPr>
      </w:pPr>
      <w:r>
        <w:t>Toilet</w:t>
      </w:r>
    </w:p>
    <w:p w14:paraId="729B9D11" w14:textId="35B55D55" w:rsidR="00E53B49" w:rsidRDefault="00E53B49" w:rsidP="00E53B49">
      <w:pPr>
        <w:pStyle w:val="ListParagraph"/>
        <w:numPr>
          <w:ilvl w:val="1"/>
          <w:numId w:val="16"/>
        </w:numPr>
      </w:pPr>
      <w:r>
        <w:t>Hides the doll, must be flushed to obtain</w:t>
      </w:r>
    </w:p>
    <w:p w14:paraId="09CA51C9" w14:textId="37FE5DF2" w:rsidR="00E53B49" w:rsidRDefault="00E53B49" w:rsidP="00E53B49">
      <w:pPr>
        <w:pStyle w:val="ListParagraph"/>
        <w:numPr>
          <w:ilvl w:val="0"/>
          <w:numId w:val="16"/>
        </w:numPr>
      </w:pPr>
      <w:r>
        <w:t>Fireplace</w:t>
      </w:r>
    </w:p>
    <w:p w14:paraId="3466DC6A" w14:textId="30D5F5EE" w:rsidR="00E53B49" w:rsidRDefault="00E53B49" w:rsidP="00E53B49">
      <w:pPr>
        <w:pStyle w:val="ListParagraph"/>
        <w:numPr>
          <w:ilvl w:val="1"/>
          <w:numId w:val="16"/>
        </w:numPr>
      </w:pPr>
      <w:r>
        <w:t>Spooky note can be burned here to read its secret writing</w:t>
      </w:r>
    </w:p>
    <w:p w14:paraId="1B48774A" w14:textId="260709CA" w:rsidR="00E53B49" w:rsidRDefault="00E53B49" w:rsidP="00E53B49">
      <w:pPr>
        <w:pStyle w:val="ListParagraph"/>
        <w:numPr>
          <w:ilvl w:val="0"/>
          <w:numId w:val="16"/>
        </w:numPr>
      </w:pPr>
      <w:r>
        <w:t>Sink</w:t>
      </w:r>
    </w:p>
    <w:p w14:paraId="770F3FE1" w14:textId="3F00E662" w:rsidR="00E53B49" w:rsidRDefault="00E53B49" w:rsidP="00E53B49">
      <w:pPr>
        <w:pStyle w:val="ListParagraph"/>
        <w:numPr>
          <w:ilvl w:val="1"/>
          <w:numId w:val="16"/>
        </w:numPr>
      </w:pPr>
      <w:r>
        <w:t>Source of water to fill glass</w:t>
      </w:r>
    </w:p>
    <w:p w14:paraId="20931AF7" w14:textId="7556CD17" w:rsidR="00E53B49" w:rsidRDefault="00E53B49" w:rsidP="00E53B49">
      <w:pPr>
        <w:pStyle w:val="ListParagraph"/>
        <w:numPr>
          <w:ilvl w:val="0"/>
          <w:numId w:val="16"/>
        </w:numPr>
      </w:pPr>
      <w:r>
        <w:t>Desk</w:t>
      </w:r>
    </w:p>
    <w:p w14:paraId="1E06D36F" w14:textId="16ADC167" w:rsidR="00E53B49" w:rsidRDefault="00E53B49" w:rsidP="00E53B49">
      <w:pPr>
        <w:pStyle w:val="ListParagraph"/>
        <w:numPr>
          <w:ilvl w:val="1"/>
          <w:numId w:val="16"/>
        </w:numPr>
      </w:pPr>
      <w:r>
        <w:t>Spooky note is hidden within</w:t>
      </w:r>
    </w:p>
    <w:p w14:paraId="22E15D31" w14:textId="6698E409" w:rsidR="00E53B49" w:rsidRDefault="00E53B49" w:rsidP="00E53B49">
      <w:pPr>
        <w:pStyle w:val="ListParagraph"/>
        <w:numPr>
          <w:ilvl w:val="0"/>
          <w:numId w:val="16"/>
        </w:numPr>
      </w:pPr>
      <w:r>
        <w:t>Small ghost</w:t>
      </w:r>
    </w:p>
    <w:p w14:paraId="12710A09" w14:textId="3076895F" w:rsidR="00E53B49" w:rsidRDefault="00E53B49" w:rsidP="00E53B49">
      <w:pPr>
        <w:pStyle w:val="ListParagraph"/>
        <w:numPr>
          <w:ilvl w:val="1"/>
          <w:numId w:val="16"/>
        </w:numPr>
      </w:pPr>
      <w:r>
        <w:t>Must be given complete doll to put to rest</w:t>
      </w:r>
    </w:p>
    <w:p w14:paraId="4E80CF5D" w14:textId="73EB99D1" w:rsidR="00777AB0" w:rsidRDefault="00777AB0" w:rsidP="00777AB0">
      <w:pPr>
        <w:pStyle w:val="ListParagraph"/>
        <w:numPr>
          <w:ilvl w:val="0"/>
          <w:numId w:val="16"/>
        </w:numPr>
      </w:pPr>
      <w:r>
        <w:t>Bored ghost</w:t>
      </w:r>
    </w:p>
    <w:p w14:paraId="06275A28" w14:textId="078ED33D" w:rsidR="00E53B49" w:rsidRDefault="00777AB0" w:rsidP="00777AB0">
      <w:pPr>
        <w:pStyle w:val="ListParagraph"/>
        <w:numPr>
          <w:ilvl w:val="1"/>
          <w:numId w:val="16"/>
        </w:numPr>
      </w:pPr>
      <w:r>
        <w:t>Must fix then turn on television to put to rest</w:t>
      </w:r>
    </w:p>
    <w:p w14:paraId="0D4A7546" w14:textId="67B72D34" w:rsidR="00777AB0" w:rsidRDefault="00777AB0" w:rsidP="00777AB0">
      <w:pPr>
        <w:pStyle w:val="ListParagraph"/>
        <w:numPr>
          <w:ilvl w:val="0"/>
          <w:numId w:val="16"/>
        </w:numPr>
      </w:pPr>
      <w:r>
        <w:t>Television</w:t>
      </w:r>
    </w:p>
    <w:p w14:paraId="794E15DA" w14:textId="4F632D75" w:rsidR="00777AB0" w:rsidRDefault="00777AB0" w:rsidP="00777AB0">
      <w:pPr>
        <w:pStyle w:val="ListParagraph"/>
        <w:numPr>
          <w:ilvl w:val="1"/>
          <w:numId w:val="16"/>
        </w:numPr>
      </w:pPr>
      <w:r>
        <w:t>Is broken, the antenna must be fixed</w:t>
      </w:r>
    </w:p>
    <w:p w14:paraId="22EAEA9D" w14:textId="28FFCB1E" w:rsidR="00777AB0" w:rsidRDefault="00777AB0" w:rsidP="00777AB0">
      <w:pPr>
        <w:pStyle w:val="ListParagraph"/>
        <w:numPr>
          <w:ilvl w:val="0"/>
          <w:numId w:val="16"/>
        </w:numPr>
      </w:pPr>
      <w:r>
        <w:t>Drainpipe</w:t>
      </w:r>
    </w:p>
    <w:p w14:paraId="78200ED1" w14:textId="1BE09692" w:rsidR="00777AB0" w:rsidRDefault="00777AB0" w:rsidP="00777AB0">
      <w:pPr>
        <w:pStyle w:val="ListParagraph"/>
        <w:numPr>
          <w:ilvl w:val="1"/>
          <w:numId w:val="16"/>
        </w:numPr>
      </w:pPr>
      <w:r>
        <w:t>Used to attach the rope, to climb to the roof</w:t>
      </w:r>
    </w:p>
    <w:p w14:paraId="11FD1E22" w14:textId="7896C378" w:rsidR="00777AB0" w:rsidRDefault="00777AB0" w:rsidP="00777AB0">
      <w:pPr>
        <w:pStyle w:val="ListParagraph"/>
        <w:numPr>
          <w:ilvl w:val="0"/>
          <w:numId w:val="16"/>
        </w:numPr>
      </w:pPr>
      <w:r>
        <w:t>Antenna</w:t>
      </w:r>
    </w:p>
    <w:p w14:paraId="3F87534E" w14:textId="36BCE8C7" w:rsidR="00E53B49" w:rsidRDefault="00777AB0" w:rsidP="00777AB0">
      <w:pPr>
        <w:pStyle w:val="ListParagraph"/>
        <w:numPr>
          <w:ilvl w:val="1"/>
          <w:numId w:val="16"/>
        </w:numPr>
      </w:pPr>
      <w:r>
        <w:t>On the roof, must be fixed by the player</w:t>
      </w:r>
      <w:r w:rsidR="00E53B49">
        <w:br w:type="page"/>
      </w:r>
    </w:p>
    <w:p w14:paraId="4C828E38" w14:textId="492C8DC7" w:rsidR="00E53B49" w:rsidRDefault="00777AB0" w:rsidP="00777AB0">
      <w:pPr>
        <w:pStyle w:val="Heading2"/>
      </w:pPr>
      <w:bookmarkStart w:id="8" w:name="_Toc22915769"/>
      <w:r>
        <w:lastRenderedPageBreak/>
        <w:t>Verbs</w:t>
      </w:r>
      <w:bookmarkEnd w:id="8"/>
    </w:p>
    <w:p w14:paraId="4D47F385" w14:textId="2FDF3172" w:rsidR="00777AB0" w:rsidRDefault="00777AB0" w:rsidP="00777AB0">
      <w:pPr>
        <w:pStyle w:val="ListParagraph"/>
        <w:numPr>
          <w:ilvl w:val="0"/>
          <w:numId w:val="18"/>
        </w:numPr>
      </w:pPr>
      <w:r>
        <w:t>GO</w:t>
      </w:r>
    </w:p>
    <w:p w14:paraId="2078B85C" w14:textId="443BC7A6" w:rsidR="00777AB0" w:rsidRDefault="00777AB0" w:rsidP="00777AB0">
      <w:pPr>
        <w:pStyle w:val="ListParagraph"/>
        <w:numPr>
          <w:ilvl w:val="1"/>
          <w:numId w:val="18"/>
        </w:numPr>
      </w:pPr>
      <w:r>
        <w:t>Moves the player in direction specified</w:t>
      </w:r>
    </w:p>
    <w:p w14:paraId="4466FEC6" w14:textId="31B1F87E" w:rsidR="00777AB0" w:rsidRDefault="00777AB0" w:rsidP="00777AB0">
      <w:pPr>
        <w:pStyle w:val="ListParagraph"/>
        <w:numPr>
          <w:ilvl w:val="0"/>
          <w:numId w:val="18"/>
        </w:numPr>
      </w:pPr>
      <w:r>
        <w:t>EXAMINE</w:t>
      </w:r>
    </w:p>
    <w:p w14:paraId="1396C0BC" w14:textId="6EF0975B" w:rsidR="00777AB0" w:rsidRDefault="00777AB0" w:rsidP="00777AB0">
      <w:pPr>
        <w:pStyle w:val="ListParagraph"/>
        <w:numPr>
          <w:ilvl w:val="1"/>
          <w:numId w:val="18"/>
        </w:numPr>
      </w:pPr>
      <w:r>
        <w:t>Provides a detailed description of either the current location, or the item specified</w:t>
      </w:r>
    </w:p>
    <w:p w14:paraId="1EEB81B6" w14:textId="69485ED1" w:rsidR="00777AB0" w:rsidRDefault="00777AB0" w:rsidP="00777AB0">
      <w:pPr>
        <w:pStyle w:val="ListParagraph"/>
        <w:numPr>
          <w:ilvl w:val="1"/>
          <w:numId w:val="18"/>
        </w:numPr>
      </w:pPr>
      <w:r>
        <w:t>If spooky note is targeted, and has been burned in fireplace, opens route between Cellar and Ritual Chamber</w:t>
      </w:r>
    </w:p>
    <w:p w14:paraId="0900B05C" w14:textId="4ABCC9B2" w:rsidR="00777AB0" w:rsidRDefault="00777AB0" w:rsidP="00777AB0">
      <w:pPr>
        <w:pStyle w:val="ListParagraph"/>
        <w:numPr>
          <w:ilvl w:val="0"/>
          <w:numId w:val="18"/>
        </w:numPr>
      </w:pPr>
      <w:r>
        <w:t>GET</w:t>
      </w:r>
    </w:p>
    <w:p w14:paraId="47929458" w14:textId="3974C900" w:rsidR="00777AB0" w:rsidRDefault="00777AB0" w:rsidP="00777AB0">
      <w:pPr>
        <w:pStyle w:val="ListParagraph"/>
        <w:numPr>
          <w:ilvl w:val="1"/>
          <w:numId w:val="18"/>
        </w:numPr>
      </w:pPr>
      <w:r>
        <w:t>Attempts to pick up an object</w:t>
      </w:r>
    </w:p>
    <w:p w14:paraId="504FD074" w14:textId="3F8FCC61" w:rsidR="00777AB0" w:rsidRDefault="00777AB0" w:rsidP="00777AB0">
      <w:pPr>
        <w:pStyle w:val="ListParagraph"/>
        <w:numPr>
          <w:ilvl w:val="1"/>
          <w:numId w:val="18"/>
        </w:numPr>
      </w:pPr>
      <w:r>
        <w:t>If targeting Doll, player must be wearing the towel in order to pick it up due to the smell</w:t>
      </w:r>
    </w:p>
    <w:p w14:paraId="0A52E6EF" w14:textId="2D09A8FB" w:rsidR="00777AB0" w:rsidRDefault="00777AB0" w:rsidP="00777AB0">
      <w:pPr>
        <w:pStyle w:val="ListParagraph"/>
        <w:numPr>
          <w:ilvl w:val="0"/>
          <w:numId w:val="18"/>
        </w:numPr>
      </w:pPr>
      <w:r>
        <w:t>HELP</w:t>
      </w:r>
    </w:p>
    <w:p w14:paraId="66A47D72" w14:textId="52AD5671" w:rsidR="00777AB0" w:rsidRDefault="00777AB0" w:rsidP="00777AB0">
      <w:pPr>
        <w:pStyle w:val="ListParagraph"/>
        <w:numPr>
          <w:ilvl w:val="1"/>
          <w:numId w:val="18"/>
        </w:numPr>
      </w:pPr>
      <w:r>
        <w:t>Get list of acceptable commands</w:t>
      </w:r>
    </w:p>
    <w:p w14:paraId="5EDA11FA" w14:textId="09AE70CE" w:rsidR="00777AB0" w:rsidRDefault="00777AB0" w:rsidP="00777AB0">
      <w:pPr>
        <w:pStyle w:val="ListParagraph"/>
        <w:numPr>
          <w:ilvl w:val="0"/>
          <w:numId w:val="18"/>
        </w:numPr>
      </w:pPr>
      <w:r>
        <w:t>LIGHT</w:t>
      </w:r>
    </w:p>
    <w:p w14:paraId="042A355A" w14:textId="4E1E6BC1" w:rsidR="00777AB0" w:rsidRDefault="00777AB0" w:rsidP="00777AB0">
      <w:pPr>
        <w:pStyle w:val="ListParagraph"/>
        <w:numPr>
          <w:ilvl w:val="1"/>
          <w:numId w:val="18"/>
        </w:numPr>
      </w:pPr>
      <w:r>
        <w:t>Can light either candle or fireplace, if the player has matches</w:t>
      </w:r>
    </w:p>
    <w:p w14:paraId="0018A8C7" w14:textId="71967739" w:rsidR="00777AB0" w:rsidRDefault="00777AB0" w:rsidP="00777AB0">
      <w:pPr>
        <w:pStyle w:val="ListParagraph"/>
        <w:numPr>
          <w:ilvl w:val="0"/>
          <w:numId w:val="18"/>
        </w:numPr>
      </w:pPr>
      <w:r>
        <w:t>OPEN</w:t>
      </w:r>
    </w:p>
    <w:p w14:paraId="3468B0EE" w14:textId="5CFF2427" w:rsidR="00777AB0" w:rsidRDefault="00777AB0" w:rsidP="00777AB0">
      <w:pPr>
        <w:pStyle w:val="ListParagraph"/>
        <w:numPr>
          <w:ilvl w:val="1"/>
          <w:numId w:val="18"/>
        </w:numPr>
      </w:pPr>
      <w:r>
        <w:t>Used to search the desk, to find the spooky note</w:t>
      </w:r>
    </w:p>
    <w:p w14:paraId="431AC28F" w14:textId="29D1210D" w:rsidR="00777AB0" w:rsidRDefault="00777AB0" w:rsidP="00777AB0">
      <w:pPr>
        <w:pStyle w:val="ListParagraph"/>
        <w:numPr>
          <w:ilvl w:val="0"/>
          <w:numId w:val="18"/>
        </w:numPr>
      </w:pPr>
      <w:r>
        <w:t>BURN</w:t>
      </w:r>
    </w:p>
    <w:p w14:paraId="56EDC79D" w14:textId="0B8D6CB5" w:rsidR="00777AB0" w:rsidRDefault="00777AB0" w:rsidP="00777AB0">
      <w:pPr>
        <w:pStyle w:val="ListParagraph"/>
        <w:numPr>
          <w:ilvl w:val="1"/>
          <w:numId w:val="18"/>
        </w:numPr>
      </w:pPr>
      <w:r>
        <w:t>Used to burn the spooky note, if the fireplace is present &amp; lit</w:t>
      </w:r>
    </w:p>
    <w:p w14:paraId="4B901CCB" w14:textId="14E91687" w:rsidR="00777AB0" w:rsidRDefault="00777AB0" w:rsidP="00777AB0">
      <w:pPr>
        <w:pStyle w:val="ListParagraph"/>
        <w:numPr>
          <w:ilvl w:val="0"/>
          <w:numId w:val="18"/>
        </w:numPr>
      </w:pPr>
      <w:r>
        <w:t>FLUSH</w:t>
      </w:r>
    </w:p>
    <w:p w14:paraId="4D11F61C" w14:textId="32F652CD" w:rsidR="00777AB0" w:rsidRDefault="00777AB0" w:rsidP="00777AB0">
      <w:pPr>
        <w:pStyle w:val="ListParagraph"/>
        <w:numPr>
          <w:ilvl w:val="1"/>
          <w:numId w:val="18"/>
        </w:numPr>
      </w:pPr>
      <w:r>
        <w:t>Flushes the toilet to reveal the doll</w:t>
      </w:r>
    </w:p>
    <w:p w14:paraId="2ED3521F" w14:textId="7528E9A0" w:rsidR="00777AB0" w:rsidRDefault="00777AB0" w:rsidP="00777AB0">
      <w:pPr>
        <w:pStyle w:val="ListParagraph"/>
        <w:numPr>
          <w:ilvl w:val="0"/>
          <w:numId w:val="18"/>
        </w:numPr>
      </w:pPr>
      <w:r>
        <w:t>WEAR</w:t>
      </w:r>
    </w:p>
    <w:p w14:paraId="3D979104" w14:textId="43067909" w:rsidR="00777AB0" w:rsidRDefault="00777AB0" w:rsidP="00777AB0">
      <w:pPr>
        <w:pStyle w:val="ListParagraph"/>
        <w:numPr>
          <w:ilvl w:val="1"/>
          <w:numId w:val="18"/>
        </w:numPr>
      </w:pPr>
      <w:r>
        <w:t>Puts on the towel or holy amulet</w:t>
      </w:r>
    </w:p>
    <w:p w14:paraId="6A5E29C1" w14:textId="09F12615" w:rsidR="00777AB0" w:rsidRDefault="00777AB0" w:rsidP="00777AB0">
      <w:pPr>
        <w:pStyle w:val="ListParagraph"/>
        <w:numPr>
          <w:ilvl w:val="0"/>
          <w:numId w:val="18"/>
        </w:numPr>
      </w:pPr>
      <w:r>
        <w:t>USE</w:t>
      </w:r>
    </w:p>
    <w:p w14:paraId="034EAE3A" w14:textId="0E998B1E" w:rsidR="00777AB0" w:rsidRDefault="00777AB0" w:rsidP="00777AB0">
      <w:pPr>
        <w:pStyle w:val="ListParagraph"/>
        <w:numPr>
          <w:ilvl w:val="1"/>
          <w:numId w:val="18"/>
        </w:numPr>
      </w:pPr>
      <w:r>
        <w:t>Sink: turns on the sink, a source of water</w:t>
      </w:r>
    </w:p>
    <w:p w14:paraId="337AAED4" w14:textId="42445FC0" w:rsidR="00777AB0" w:rsidRDefault="00777AB0" w:rsidP="00777AB0">
      <w:pPr>
        <w:pStyle w:val="ListParagraph"/>
        <w:numPr>
          <w:ilvl w:val="1"/>
          <w:numId w:val="18"/>
        </w:numPr>
      </w:pPr>
      <w:r>
        <w:t>Rope: creates a route up to the roof from back garden</w:t>
      </w:r>
    </w:p>
    <w:p w14:paraId="541A2B48" w14:textId="4BFC15F8" w:rsidR="00777AB0" w:rsidRDefault="00777AB0" w:rsidP="00777AB0">
      <w:pPr>
        <w:pStyle w:val="ListParagraph"/>
        <w:numPr>
          <w:ilvl w:val="1"/>
          <w:numId w:val="18"/>
        </w:numPr>
      </w:pPr>
      <w:r>
        <w:t>Television: turns on the television, if the antenna has been fixed, which placates the bored ghost</w:t>
      </w:r>
    </w:p>
    <w:p w14:paraId="20E3A216" w14:textId="077F3BE6" w:rsidR="00777AB0" w:rsidRDefault="00777AB0" w:rsidP="00777AB0">
      <w:pPr>
        <w:pStyle w:val="ListParagraph"/>
        <w:numPr>
          <w:ilvl w:val="0"/>
          <w:numId w:val="18"/>
        </w:numPr>
      </w:pPr>
      <w:r>
        <w:t>FILL</w:t>
      </w:r>
    </w:p>
    <w:p w14:paraId="3729AD96" w14:textId="73A2E586" w:rsidR="00777AB0" w:rsidRDefault="00777AB0" w:rsidP="00777AB0">
      <w:pPr>
        <w:pStyle w:val="ListParagraph"/>
        <w:numPr>
          <w:ilvl w:val="1"/>
          <w:numId w:val="18"/>
        </w:numPr>
      </w:pPr>
      <w:r>
        <w:t>If the player has the glass, which is empty, and the sink is present and running, fills the glass with water</w:t>
      </w:r>
    </w:p>
    <w:p w14:paraId="4B4C3193" w14:textId="1A801176" w:rsidR="00777AB0" w:rsidRDefault="00777AB0" w:rsidP="00777AB0">
      <w:pPr>
        <w:pStyle w:val="ListParagraph"/>
        <w:numPr>
          <w:ilvl w:val="0"/>
          <w:numId w:val="18"/>
        </w:numPr>
      </w:pPr>
      <w:r>
        <w:t>BLESS</w:t>
      </w:r>
    </w:p>
    <w:p w14:paraId="3E2A98C9" w14:textId="4FFCFB17" w:rsidR="00777AB0" w:rsidRDefault="00777AB0" w:rsidP="00777AB0">
      <w:pPr>
        <w:pStyle w:val="ListParagraph"/>
        <w:numPr>
          <w:ilvl w:val="1"/>
          <w:numId w:val="18"/>
        </w:numPr>
      </w:pPr>
      <w:r>
        <w:t>If the glass of water is full, and player has the crucifix, turns it into a glass of holy water</w:t>
      </w:r>
    </w:p>
    <w:p w14:paraId="37398CCE" w14:textId="210F7370" w:rsidR="00777AB0" w:rsidRDefault="00777AB0" w:rsidP="00777AB0">
      <w:pPr>
        <w:pStyle w:val="ListParagraph"/>
        <w:numPr>
          <w:ilvl w:val="0"/>
          <w:numId w:val="18"/>
        </w:numPr>
      </w:pPr>
      <w:r>
        <w:t>ATTACK</w:t>
      </w:r>
    </w:p>
    <w:p w14:paraId="68CC615B" w14:textId="01D47BDA" w:rsidR="00777AB0" w:rsidRDefault="00777AB0" w:rsidP="00777AB0">
      <w:pPr>
        <w:pStyle w:val="ListParagraph"/>
        <w:numPr>
          <w:ilvl w:val="1"/>
          <w:numId w:val="18"/>
        </w:numPr>
      </w:pPr>
      <w:r>
        <w:t>Targeting demon:</w:t>
      </w:r>
    </w:p>
    <w:p w14:paraId="4FA0152A" w14:textId="06E78B42" w:rsidR="00777AB0" w:rsidRDefault="00777AB0" w:rsidP="00777AB0">
      <w:pPr>
        <w:pStyle w:val="ListParagraph"/>
        <w:numPr>
          <w:ilvl w:val="2"/>
          <w:numId w:val="18"/>
        </w:numPr>
      </w:pPr>
      <w:r>
        <w:t>Player must be wearing holy amulet</w:t>
      </w:r>
    </w:p>
    <w:p w14:paraId="7BD623DC" w14:textId="01D79A94" w:rsidR="00777AB0" w:rsidRDefault="00777AB0" w:rsidP="00777AB0">
      <w:pPr>
        <w:pStyle w:val="ListParagraph"/>
        <w:numPr>
          <w:ilvl w:val="2"/>
          <w:numId w:val="18"/>
        </w:numPr>
      </w:pPr>
      <w:r>
        <w:t>Player must have holy water</w:t>
      </w:r>
    </w:p>
    <w:p w14:paraId="4751E17A" w14:textId="314D119C" w:rsidR="00777AB0" w:rsidRDefault="00777AB0" w:rsidP="00777AB0">
      <w:pPr>
        <w:pStyle w:val="ListParagraph"/>
        <w:numPr>
          <w:ilvl w:val="1"/>
          <w:numId w:val="18"/>
        </w:numPr>
      </w:pPr>
      <w:r>
        <w:t>If both above are true, slays the demon and reveals the doll bow</w:t>
      </w:r>
    </w:p>
    <w:p w14:paraId="74A967F5" w14:textId="4206F4D6" w:rsidR="00777AB0" w:rsidRDefault="00777AB0" w:rsidP="00777AB0">
      <w:pPr>
        <w:pStyle w:val="ListParagraph"/>
        <w:numPr>
          <w:ilvl w:val="0"/>
          <w:numId w:val="18"/>
        </w:numPr>
      </w:pPr>
      <w:r>
        <w:t>DRESS</w:t>
      </w:r>
    </w:p>
    <w:p w14:paraId="1FEB8F95" w14:textId="62B06015" w:rsidR="00777AB0" w:rsidRDefault="00777AB0" w:rsidP="00777AB0">
      <w:pPr>
        <w:pStyle w:val="ListParagraph"/>
        <w:numPr>
          <w:ilvl w:val="1"/>
          <w:numId w:val="18"/>
        </w:numPr>
      </w:pPr>
      <w:r>
        <w:t>Dresses the Doll with the Doll Bow</w:t>
      </w:r>
    </w:p>
    <w:p w14:paraId="2362F7E6" w14:textId="49CA2A99" w:rsidR="00777AB0" w:rsidRDefault="00777AB0" w:rsidP="00777AB0">
      <w:pPr>
        <w:pStyle w:val="ListParagraph"/>
        <w:numPr>
          <w:ilvl w:val="0"/>
          <w:numId w:val="18"/>
        </w:numPr>
      </w:pPr>
      <w:r>
        <w:t>GIVE</w:t>
      </w:r>
    </w:p>
    <w:p w14:paraId="6BD10D51" w14:textId="3190F93E" w:rsidR="00777AB0" w:rsidRDefault="00777AB0" w:rsidP="00777AB0">
      <w:pPr>
        <w:pStyle w:val="ListParagraph"/>
        <w:numPr>
          <w:ilvl w:val="1"/>
          <w:numId w:val="18"/>
        </w:numPr>
      </w:pPr>
      <w:r>
        <w:t>Gives item to ghost, if they want it:</w:t>
      </w:r>
    </w:p>
    <w:p w14:paraId="21B69FF5" w14:textId="2BDA853F" w:rsidR="00777AB0" w:rsidRDefault="00777AB0" w:rsidP="00777AB0">
      <w:pPr>
        <w:pStyle w:val="ListParagraph"/>
        <w:numPr>
          <w:ilvl w:val="2"/>
          <w:numId w:val="18"/>
        </w:numPr>
      </w:pPr>
      <w:r>
        <w:t>Adult ghost wants plate of beans</w:t>
      </w:r>
    </w:p>
    <w:p w14:paraId="79367C2E" w14:textId="68D240FD" w:rsidR="00777AB0" w:rsidRDefault="00777AB0" w:rsidP="00777AB0">
      <w:pPr>
        <w:pStyle w:val="ListParagraph"/>
        <w:numPr>
          <w:ilvl w:val="2"/>
          <w:numId w:val="18"/>
        </w:numPr>
      </w:pPr>
      <w:r>
        <w:t>Child ghost wants doll with bow</w:t>
      </w:r>
    </w:p>
    <w:p w14:paraId="651423D1" w14:textId="797F9A65" w:rsidR="00777AB0" w:rsidRDefault="00777AB0" w:rsidP="00777AB0">
      <w:pPr>
        <w:pStyle w:val="ListParagraph"/>
        <w:numPr>
          <w:ilvl w:val="1"/>
          <w:numId w:val="18"/>
        </w:numPr>
      </w:pPr>
      <w:r>
        <w:t>If item is correct, ghost disappears and ticks off objective for player</w:t>
      </w:r>
    </w:p>
    <w:p w14:paraId="2F5311F9" w14:textId="62B9DC95" w:rsidR="00777AB0" w:rsidRDefault="00777AB0" w:rsidP="00777AB0">
      <w:pPr>
        <w:pStyle w:val="ListParagraph"/>
        <w:numPr>
          <w:ilvl w:val="0"/>
          <w:numId w:val="18"/>
        </w:numPr>
      </w:pPr>
      <w:r>
        <w:t>SERVE</w:t>
      </w:r>
    </w:p>
    <w:p w14:paraId="0F503732" w14:textId="57A3C8B6" w:rsidR="00777AB0" w:rsidRDefault="00B73AD1" w:rsidP="00777AB0">
      <w:pPr>
        <w:pStyle w:val="ListParagraph"/>
        <w:numPr>
          <w:ilvl w:val="1"/>
          <w:numId w:val="18"/>
        </w:numPr>
      </w:pPr>
      <w:r>
        <w:t>Used to put tin of beans on plate for hungry ghost</w:t>
      </w:r>
    </w:p>
    <w:p w14:paraId="4157C555" w14:textId="7F849080" w:rsidR="00B73AD1" w:rsidRDefault="00B73AD1" w:rsidP="00777AB0">
      <w:pPr>
        <w:pStyle w:val="ListParagraph"/>
        <w:numPr>
          <w:ilvl w:val="1"/>
          <w:numId w:val="18"/>
        </w:numPr>
      </w:pPr>
      <w:r>
        <w:t>Player must have empty plate</w:t>
      </w:r>
    </w:p>
    <w:p w14:paraId="1BA86AC6" w14:textId="308AB3B4" w:rsidR="00B73AD1" w:rsidRDefault="00B73AD1" w:rsidP="00B73AD1">
      <w:pPr>
        <w:pStyle w:val="ListParagraph"/>
        <w:numPr>
          <w:ilvl w:val="0"/>
          <w:numId w:val="18"/>
        </w:numPr>
      </w:pPr>
      <w:r>
        <w:t>FIX</w:t>
      </w:r>
    </w:p>
    <w:p w14:paraId="541CC3E6" w14:textId="653E081E" w:rsidR="00B73AD1" w:rsidRPr="00777AB0" w:rsidRDefault="00B73AD1" w:rsidP="00B73AD1">
      <w:pPr>
        <w:pStyle w:val="ListParagraph"/>
        <w:numPr>
          <w:ilvl w:val="1"/>
          <w:numId w:val="18"/>
        </w:numPr>
      </w:pPr>
      <w:r>
        <w:t>Fixes the antenna on the roof, makes television functional again</w:t>
      </w:r>
    </w:p>
    <w:sectPr w:rsidR="00B73AD1" w:rsidRPr="00777AB0" w:rsidSect="000F26D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A12"/>
    <w:multiLevelType w:val="hybridMultilevel"/>
    <w:tmpl w:val="26E6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E59"/>
    <w:multiLevelType w:val="hybridMultilevel"/>
    <w:tmpl w:val="D23E4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C7BCA"/>
    <w:multiLevelType w:val="hybridMultilevel"/>
    <w:tmpl w:val="A210E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C54DA"/>
    <w:multiLevelType w:val="hybridMultilevel"/>
    <w:tmpl w:val="FDC4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8AE"/>
    <w:multiLevelType w:val="hybridMultilevel"/>
    <w:tmpl w:val="4588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32086"/>
    <w:multiLevelType w:val="hybridMultilevel"/>
    <w:tmpl w:val="E8A6E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09AD"/>
    <w:multiLevelType w:val="hybridMultilevel"/>
    <w:tmpl w:val="E9C8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1FA"/>
    <w:multiLevelType w:val="hybridMultilevel"/>
    <w:tmpl w:val="3FCE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A0C"/>
    <w:multiLevelType w:val="hybridMultilevel"/>
    <w:tmpl w:val="DF3C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0147"/>
    <w:multiLevelType w:val="hybridMultilevel"/>
    <w:tmpl w:val="56A0B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5157D"/>
    <w:multiLevelType w:val="hybridMultilevel"/>
    <w:tmpl w:val="FC283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F3690"/>
    <w:multiLevelType w:val="hybridMultilevel"/>
    <w:tmpl w:val="1EB2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391E"/>
    <w:multiLevelType w:val="hybridMultilevel"/>
    <w:tmpl w:val="EA58D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93CE9"/>
    <w:multiLevelType w:val="hybridMultilevel"/>
    <w:tmpl w:val="658AE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E0683"/>
    <w:multiLevelType w:val="hybridMultilevel"/>
    <w:tmpl w:val="EE946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67ECA"/>
    <w:multiLevelType w:val="hybridMultilevel"/>
    <w:tmpl w:val="CECE4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255C2"/>
    <w:multiLevelType w:val="hybridMultilevel"/>
    <w:tmpl w:val="5A06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01C5"/>
    <w:multiLevelType w:val="hybridMultilevel"/>
    <w:tmpl w:val="0F94E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B0EBF"/>
    <w:multiLevelType w:val="hybridMultilevel"/>
    <w:tmpl w:val="E8D0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808E0"/>
    <w:multiLevelType w:val="hybridMultilevel"/>
    <w:tmpl w:val="624E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1C4B"/>
    <w:multiLevelType w:val="hybridMultilevel"/>
    <w:tmpl w:val="4E46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10F63"/>
    <w:multiLevelType w:val="hybridMultilevel"/>
    <w:tmpl w:val="16EE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13B64"/>
    <w:multiLevelType w:val="hybridMultilevel"/>
    <w:tmpl w:val="6DE2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2012F"/>
    <w:multiLevelType w:val="hybridMultilevel"/>
    <w:tmpl w:val="FBE2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46524"/>
    <w:multiLevelType w:val="hybridMultilevel"/>
    <w:tmpl w:val="D47C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19F9"/>
    <w:multiLevelType w:val="hybridMultilevel"/>
    <w:tmpl w:val="1F50A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0F06B6"/>
    <w:multiLevelType w:val="hybridMultilevel"/>
    <w:tmpl w:val="231E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6A9E"/>
    <w:multiLevelType w:val="hybridMultilevel"/>
    <w:tmpl w:val="DFB0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21A7E"/>
    <w:multiLevelType w:val="hybridMultilevel"/>
    <w:tmpl w:val="48F2F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3BDB"/>
    <w:multiLevelType w:val="hybridMultilevel"/>
    <w:tmpl w:val="A3E6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53539"/>
    <w:multiLevelType w:val="hybridMultilevel"/>
    <w:tmpl w:val="F1DE6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47A37"/>
    <w:multiLevelType w:val="hybridMultilevel"/>
    <w:tmpl w:val="DED2B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D4911"/>
    <w:multiLevelType w:val="hybridMultilevel"/>
    <w:tmpl w:val="A3AEF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C26E6"/>
    <w:multiLevelType w:val="hybridMultilevel"/>
    <w:tmpl w:val="1282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D6395"/>
    <w:multiLevelType w:val="hybridMultilevel"/>
    <w:tmpl w:val="3F8E8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91538"/>
    <w:multiLevelType w:val="hybridMultilevel"/>
    <w:tmpl w:val="7EC8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A4BA3"/>
    <w:multiLevelType w:val="hybridMultilevel"/>
    <w:tmpl w:val="CC08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3"/>
  </w:num>
  <w:num w:numId="5">
    <w:abstractNumId w:val="7"/>
  </w:num>
  <w:num w:numId="6">
    <w:abstractNumId w:val="26"/>
  </w:num>
  <w:num w:numId="7">
    <w:abstractNumId w:val="21"/>
  </w:num>
  <w:num w:numId="8">
    <w:abstractNumId w:val="0"/>
  </w:num>
  <w:num w:numId="9">
    <w:abstractNumId w:val="24"/>
  </w:num>
  <w:num w:numId="10">
    <w:abstractNumId w:val="16"/>
  </w:num>
  <w:num w:numId="11">
    <w:abstractNumId w:val="29"/>
  </w:num>
  <w:num w:numId="12">
    <w:abstractNumId w:val="22"/>
  </w:num>
  <w:num w:numId="13">
    <w:abstractNumId w:val="13"/>
  </w:num>
  <w:num w:numId="14">
    <w:abstractNumId w:val="35"/>
  </w:num>
  <w:num w:numId="15">
    <w:abstractNumId w:val="11"/>
  </w:num>
  <w:num w:numId="16">
    <w:abstractNumId w:val="33"/>
  </w:num>
  <w:num w:numId="17">
    <w:abstractNumId w:val="28"/>
  </w:num>
  <w:num w:numId="18">
    <w:abstractNumId w:val="27"/>
  </w:num>
  <w:num w:numId="19">
    <w:abstractNumId w:val="4"/>
  </w:num>
  <w:num w:numId="20">
    <w:abstractNumId w:val="32"/>
  </w:num>
  <w:num w:numId="21">
    <w:abstractNumId w:val="3"/>
  </w:num>
  <w:num w:numId="22">
    <w:abstractNumId w:val="1"/>
  </w:num>
  <w:num w:numId="23">
    <w:abstractNumId w:val="36"/>
  </w:num>
  <w:num w:numId="24">
    <w:abstractNumId w:val="12"/>
  </w:num>
  <w:num w:numId="25">
    <w:abstractNumId w:val="31"/>
  </w:num>
  <w:num w:numId="26">
    <w:abstractNumId w:val="30"/>
  </w:num>
  <w:num w:numId="27">
    <w:abstractNumId w:val="5"/>
  </w:num>
  <w:num w:numId="28">
    <w:abstractNumId w:val="9"/>
  </w:num>
  <w:num w:numId="29">
    <w:abstractNumId w:val="34"/>
  </w:num>
  <w:num w:numId="30">
    <w:abstractNumId w:val="18"/>
  </w:num>
  <w:num w:numId="31">
    <w:abstractNumId w:val="20"/>
  </w:num>
  <w:num w:numId="32">
    <w:abstractNumId w:val="17"/>
  </w:num>
  <w:num w:numId="33">
    <w:abstractNumId w:val="15"/>
  </w:num>
  <w:num w:numId="34">
    <w:abstractNumId w:val="25"/>
  </w:num>
  <w:num w:numId="35">
    <w:abstractNumId w:val="2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B9"/>
    <w:rsid w:val="000F26D6"/>
    <w:rsid w:val="004C7DB9"/>
    <w:rsid w:val="00630752"/>
    <w:rsid w:val="00690FF8"/>
    <w:rsid w:val="006F5B82"/>
    <w:rsid w:val="00777AB0"/>
    <w:rsid w:val="00AE6CA9"/>
    <w:rsid w:val="00B73AD1"/>
    <w:rsid w:val="00E53B49"/>
    <w:rsid w:val="00E554E6"/>
    <w:rsid w:val="00E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6D11"/>
  <w15:chartTrackingRefBased/>
  <w15:docId w15:val="{E5DE249D-A278-45E6-9837-B2160C5F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D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7DB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DB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7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7DB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7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A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vey2.watson@live.uwe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9DBE8-4269-4479-9C81-9578FC8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ubled Towers</vt:lpstr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d Towers</dc:title>
  <dc:subject>THE LONG-AWAITED MODERN PORT OF AN ADVENTURE GAME CLASSIC</dc:subject>
  <dc:creator>Evey Watson</dc:creator>
  <cp:keywords/>
  <dc:description/>
  <cp:lastModifiedBy>Evey Watson</cp:lastModifiedBy>
  <cp:revision>5</cp:revision>
  <dcterms:created xsi:type="dcterms:W3CDTF">2019-10-24T21:47:00Z</dcterms:created>
  <dcterms:modified xsi:type="dcterms:W3CDTF">2019-10-25T16:09:00Z</dcterms:modified>
</cp:coreProperties>
</file>